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13" w:rsidRPr="00186213" w:rsidRDefault="004C5E5B" w:rsidP="00186213">
      <w:pPr>
        <w:rPr>
          <w:rFonts w:ascii="Arial" w:eastAsia="Times New Roman" w:hAnsi="Arial" w:cs="Arial"/>
          <w:sz w:val="56"/>
          <w:szCs w:val="56"/>
          <w:lang w:eastAsia="ar-SA"/>
        </w:rPr>
      </w:pPr>
      <w:r>
        <w:rPr>
          <w:rFonts w:ascii="Arial" w:eastAsia="Calibri" w:hAnsi="Arial" w:cs="Arial"/>
          <w:noProof/>
          <w:color w:val="000000" w:themeColor="text1"/>
          <w:kern w:val="2"/>
          <w:sz w:val="56"/>
          <w:szCs w:val="56"/>
          <w:lang w:eastAsia="pl-PL"/>
        </w:rPr>
        <w:pict>
          <v:group id="Group 657" o:spid="_x0000_s1026" style="position:absolute;margin-left:23.85pt;margin-top:94.55pt;width:348.4pt;height:269.3pt;z-index:251660288" coordorigin="1757,6688" coordsize="6227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8" o:spid="_x0000_s1027" type="#_x0000_t32" style="position:absolute;left:6061;top:9942;width:0;height:5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gS8UAAADcAAAADwAAAGRycy9kb3ducmV2LnhtbERP30sCQRB+D/oflgl6Cd0rweR0lQik&#10;ggQzIx+H2+nu8nb22p3O879vBaG3+fh+zmzRu0Z1FGLt2cDtMANFXHhbc2lg+74cTEBFQbbYeCYD&#10;R4qwmF9ezDC3/sBv1G2kVCmEY44GKpE21zoWFTmMQ98SJ+7LB4eSYCi1DXhI4a7Rd1k21g5rTg0V&#10;tvRYUbHf/DoD+8+X7/VTDMXNvSy3H91u9fpzFGOur/qHKSihXv7FZ/ezTfNHIzg9ky7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WgS8UAAADcAAAADwAAAAAAAAAA&#10;AAAAAAChAgAAZHJzL2Rvd25yZXYueG1sUEsFBgAAAAAEAAQA+QAAAJMDAAAAAA==&#10;" strokeweight=".5pt">
              <v:stroke dashstyle="dash"/>
              <o:lock v:ext="edit" aspectratio="t"/>
            </v:shape>
            <v:shape id="AutoShape 659" o:spid="_x0000_s1028" type="#_x0000_t32" style="position:absolute;left:2717;top:7601;width:0;height:28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w4P8UAAADcAAAADwAAAGRycy9kb3ducmV2LnhtbERPTUvDQBC9F/wPywhexG6qohK7LVIo&#10;VbCgtaLHITsmsdnZdHeapv++Kwi9zeN9znjau0Z1FGLt2cBomIEiLrytuTSw/phfPYCKgmyx8UwG&#10;DhRhOjkbjDG3fs/v1K2kVCmEY44GKpE21zoWFTmMQ98SJ+7HB4eSYCi1DbhP4a7R11l2px3WnBoq&#10;bGlWUbFZ7ZyBzdfL79sihuLyXubrz+57+bo9iDEX5/3TIyihXk7if/ezTfNvbuHvmXSBnh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w4P8UAAADcAAAADwAAAAAAAAAA&#10;AAAAAAChAgAAZHJzL2Rvd25yZXYueG1sUEsFBgAAAAAEAAQA+QAAAJMDAAAAAA==&#10;" strokeweight=".5pt">
              <v:stroke dashstyle="dash"/>
              <o:lock v:ext="edit" aspectratio="t"/>
            </v:shape>
            <v:group id="Group 660" o:spid="_x0000_s1029" style="position:absolute;left:1882;top:6688;width:6102;height:4814" coordorigin="1882,6688" coordsize="6102,4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30" type="#_x0000_t202" style="position:absolute;left:1882;top:10553;width:6102;height: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<o:lock v:ext="edit" aspectratio="t"/>
                <v:textbox>
                  <w:txbxContent>
                    <w:p w:rsidR="00186213" w:rsidRPr="00F3306C" w:rsidRDefault="00186213" w:rsidP="00186213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306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:rsidR="00186213" w:rsidRPr="00364BE3" w:rsidRDefault="00186213" w:rsidP="00186213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10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ab/>
                        <w:t xml:space="preserve"> 30        50</w:t>
                      </w:r>
                      <w:r w:rsidRPr="00364BE3">
                        <w:rPr>
                          <w:rFonts w:ascii="Arial" w:hAnsi="Arial" w:cs="Arial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</w:p>
                    <w:p w:rsidR="00186213" w:rsidRPr="0087494B" w:rsidRDefault="00186213" w:rsidP="00186213">
                      <w:pPr>
                        <w:tabs>
                          <w:tab w:val="left" w:pos="2127"/>
                          <w:tab w:val="left" w:pos="3261"/>
                        </w:tabs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  <v:shape id="AutoShape 662" o:spid="_x0000_s1031" type="#_x0000_t32" style="position:absolute;left:1882;top:6688;width:8;height:396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ktoMIAAADcAAAADwAAAGRycy9kb3ducmV2LnhtbERPTWsCMRC9C/0PYQreNFsFla1R2oqg&#10;F1HbS2/DZrq73c1kSaLGf28Ewds83ufMl9G04kzO15YVvA0zEMSF1TWXCn6+14MZCB+QNbaWScGV&#10;PCwXL7055tpe+EDnYyhFCmGfo4IqhC6X0hcVGfRD2xEn7s86gyFBV0rt8JLCTStHWTaRBmtODRV2&#10;9FVR0RxPRkHc7sp/btxv8PvR9lOvDtdpE5Xqv8aPdxCBYniKH+6NTvPHU7g/ky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ktoMIAAADcAAAADwAAAAAAAAAAAAAA&#10;AAChAgAAZHJzL2Rvd25yZXYueG1sUEsFBgAAAAAEAAQA+QAAAJADAAAAAA==&#10;" strokeweight="1.5pt">
                <v:stroke endarrow="open" joinstyle="miter"/>
                <o:lock v:ext="edit" aspectratio="t"/>
              </v:shape>
              <v:shape id="AutoShape 663" o:spid="_x0000_s1032" type="#_x0000_t32" style="position:absolute;left:1882;top:10643;width:555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YjTsUAAADcAAAADwAAAGRycy9kb3ducmV2LnhtbESPT2vCQBDF70K/wzKF3nSjBZHUVVRq&#10;ES/in4u3ITtN0mZnw+4a02/fOQjeZnhv3vvNfNm7RnUUYu3ZwHiUgSIuvK25NHA5b4czUDEhW2w8&#10;k4E/irBcvAzmmFt/5yN1p1QqCeGYo4EqpTbXOhYVOYwj3xKL9u2DwyRrKLUNeJdw1+hJlk21w5ql&#10;ocKWNhUVv6ebM3C4bfhnXVw7t59tUxh/7iZf7I15e+1XH6AS9elpflzvrOC/C608IxPo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YjTsUAAADcAAAADwAAAAAAAAAA&#10;AAAAAAChAgAAZHJzL2Rvd25yZXYueG1sUEsFBgAAAAAEAAQA+QAAAJMDAAAAAA==&#10;" strokeweight="1.5pt">
                <v:stroke endarrow="open" joinstyle="miter"/>
                <o:lock v:ext="edit" aspectratio="t"/>
              </v:shape>
              <v:shape id="AutoShape 664" o:spid="_x0000_s1033" type="#_x0000_t32" style="position:absolute;left:2717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nhb8AAADcAAAADwAAAGRycy9kb3ducmV2LnhtbERPy6rCMBDdC/5DGOHubOoVRKtRVLjg&#10;xoWPjbuhGZtiM6lNbq1/bwTB3RzOcxarzlaipcaXjhWMkhQEce50yYWC8+lvOAXhA7LGyjEpeJKH&#10;1bLfW2Cm3YMP1B5DIWII+wwVmBDqTEqfG7LoE1cTR+7qGoshwqaQusFHDLeV/E3TibRYcmwwWNPW&#10;UH47/lsFttb2vndGX27luNrQ7rrepK1SP4NuPQcRqAtf8ce903H+eAb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Dnhb8AAADcAAAADwAAAAAAAAAAAAAAAACh&#10;AgAAZHJzL2Rvd25yZXYueG1sUEsFBgAAAAAEAAQA+QAAAI0DAAAAAA==&#10;" strokeweight="1.5pt">
                <o:lock v:ext="edit" aspectratio="t"/>
              </v:shape>
              <v:shape id="AutoShape 665" o:spid="_x0000_s1034" type="#_x0000_t32" style="position:absolute;left:3570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9ZcMAAADcAAAADwAAAGRycy9kb3ducmV2LnhtbESPQYvCMBCF7wv+hzCCtzV1XUSqUVQQ&#10;vOxh1Yu3oRmbYjOpTbbWf79zELzN8N68981y3ftaddTGKrCByTgDRVwEW3Fp4Hzaf85BxYRssQ5M&#10;Bp4UYb0afCwxt+HBv9QdU6kkhGOOBlxKTa51LBx5jOPQEIt2Da3HJGtbatviQ8J9rb+ybKY9ViwN&#10;DhvaOSpuxz9vwDfW33+Cs5dbNa23dLhutllnzGjYbxagEvXpbX5dH6zgfwu+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8PWXDAAAA3AAAAA8AAAAAAAAAAAAA&#10;AAAAoQIAAGRycy9kb3ducmV2LnhtbFBLBQYAAAAABAAEAPkAAACRAwAAAAA=&#10;" strokeweight="1.5pt">
                <o:lock v:ext="edit" aspectratio="t"/>
              </v:shape>
              <v:shape id="AutoShape 666" o:spid="_x0000_s1035" type="#_x0000_t32" style="position:absolute;left:6061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Y/s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3zN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wmP7AAAAA3AAAAA8AAAAAAAAAAAAAAAAA&#10;oQIAAGRycy9kb3ducmV2LnhtbFBLBQYAAAAABAAEAPkAAACOAwAAAAA=&#10;" strokeweight="1.5pt">
                <o:lock v:ext="edit" aspectratio="t"/>
              </v:shape>
              <v:shape id="AutoShape 667" o:spid="_x0000_s1036" type="#_x0000_t32" style="position:absolute;left:4356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Gib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bAL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IGib8AAADcAAAADwAAAAAAAAAAAAAAAACh&#10;AgAAZHJzL2Rvd25yZXYueG1sUEsFBgAAAAAEAAQA+QAAAI0DAAAAAA==&#10;" strokeweight="1.5pt">
                <o:lock v:ext="edit" aspectratio="t"/>
              </v:shape>
              <v:shape id="AutoShape 668" o:spid="_x0000_s1037" type="#_x0000_t32" style="position:absolute;left:5209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jEr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ZAz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6jEr8AAADcAAAADwAAAAAAAAAAAAAAAACh&#10;AgAAZHJzL2Rvd25yZXYueG1sUEsFBgAAAAAEAAQA+QAAAI0DAAAAAA==&#10;" strokeweight="1.5pt">
                <o:lock v:ext="edit" aspectratio="t"/>
              </v:shape>
            </v:group>
            <v:shape id="Freeform 669" o:spid="_x0000_s1038" style="position:absolute;left:2717;top:7601;width:3344;height:2341;visibility:visible;mso-wrap-style:square;v-text-anchor:top" coordsize="218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z1cIA&#10;AADcAAAADwAAAGRycy9kb3ducmV2LnhtbERP3WrCMBS+H/gO4QjezXRSilajyGBOhA2tPsChOTZ1&#10;zUlpMlvffhkMdnc+vt+z2gy2EXfqfO1Ywcs0AUFcOl1zpeByfnueg/ABWWPjmBQ8yMNmPXpaYa5d&#10;zye6F6ESMYR9jgpMCG0upS8NWfRT1xJH7uo6iyHCrpK6wz6G20bOkiSTFmuODQZbejVUfhXfVsHx&#10;86NvzSJc58UhzTKz221v7zOlJuNhuwQRaAj/4j/3Xsf5a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XPVwgAAANwAAAAPAAAAAAAAAAAAAAAAAJgCAABkcnMvZG93&#10;bnJldi54bWxQSwUGAAAAAAQABAD1AAAAhwMAAAAA&#10;" path="m,c175,252,350,505,538,663v188,158,384,217,589,288c1332,1022,1590,1060,1765,1089v175,29,295,33,415,38e" filled="f" strokeweight="3.5pt">
              <v:path arrowok="t" o:connecttype="custom" o:connectlocs="0,0;825,1377;1729,1975;2707,2262;3344,2341" o:connectangles="0,0,0,0,0"/>
              <o:lock v:ext="edit" aspectratio="t"/>
            </v:shape>
            <v:shape id="AutoShape 670" o:spid="_x0000_s1039" type="#_x0000_t32" style="position:absolute;left:1757;top:7601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e/cAAAADcAAAADwAAAGRycy9kb3ducmV2LnhtbERPTYvCMBC9L/gfwgje1lRdRWqj6ILg&#10;xcOqF29DMzalzaQ22Vr/vVlY8DaP9znZpre16Kj1pWMFk3ECgjh3uuRCweW8/1yC8AFZY+2YFDzJ&#10;w2Y9+Mgw1e7BP9SdQiFiCPsUFZgQmlRKnxuy6MeuIY7czbUWQ4RtIXWLjxhuazlNkoW0WHJsMNjQ&#10;t6G8Ov1aBbbR9n50Rl+rclbv6HDb7pJOqdGw365ABOrDW/zvPug4/2sO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Lnv3AAAAA3AAAAA8AAAAAAAAAAAAAAAAA&#10;oQIAAGRycy9kb3ducmV2LnhtbFBLBQYAAAAABAAEAPkAAACOAwAAAAA=&#10;" strokeweight="1.5pt">
              <o:lock v:ext="edit" aspectratio="t"/>
            </v:shape>
            <v:shape id="AutoShape 671" o:spid="_x0000_s1040" type="#_x0000_t32" style="position:absolute;left:2040;top:7601;width:6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EwMQAAADcAAAADwAAAGRycy9kb3ducmV2LnhtbERP22rCQBB9F/oPyxR8qxsvhJK6SimN&#10;KKJYLfR1yE6T0OxsyK5J9OtdoeDbHM515sveVKKlxpWWFYxHEQjizOqScwXfp/TlFYTzyBory6Tg&#10;Qg6Wi6fBHBNtO/6i9uhzEULYJaig8L5OpHRZQQbdyNbEgfu1jUEfYJNL3WAXwk0lJ1EUS4Mlh4YC&#10;a/ooKPs7no2CdJMe2mm3sp+nXbz92V6r/aQdKzV87t/fQHjq/UP8717rMH8Ww/2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8TAxAAAANwAAAAPAAAAAAAAAAAA&#10;AAAAAKECAABkcnMvZG93bnJldi54bWxQSwUGAAAAAAQABAD5AAAAkgMAAAAA&#10;" strokeweight=".5pt">
              <v:stroke dashstyle="dash"/>
              <o:lock v:ext="edit" aspectratio="t"/>
            </v:shape>
          </v:group>
        </w:pict>
      </w:r>
      <w:r w:rsidR="00186213" w:rsidRPr="00186213">
        <w:rPr>
          <w:rFonts w:ascii="Arial" w:hAnsi="Arial" w:cs="Arial"/>
          <w:sz w:val="56"/>
          <w:szCs w:val="56"/>
        </w:rPr>
        <w:t>Wykresy do zadania 5.1.</w:t>
      </w:r>
      <w:r w:rsidR="00186213" w:rsidRPr="00186213">
        <w:rPr>
          <w:rFonts w:ascii="Arial" w:hAnsi="Arial" w:cs="Arial"/>
          <w:sz w:val="56"/>
          <w:szCs w:val="56"/>
        </w:rPr>
        <w:br/>
      </w:r>
      <w:r w:rsidR="00186213" w:rsidRPr="00186213">
        <w:rPr>
          <w:rFonts w:ascii="Arial" w:hAnsi="Arial" w:cs="Arial"/>
          <w:sz w:val="56"/>
          <w:szCs w:val="56"/>
        </w:rPr>
        <w:br/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 xml:space="preserve">A.  </w:t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br/>
      </w: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4C5E5B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group id="Group 674" o:spid="_x0000_s1041" style="position:absolute;margin-left:23.85pt;margin-top:31.35pt;width:345.85pt;height:269.3pt;z-index:251661312" coordorigin="1882,11591" coordsize="6227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">
            <v:shape id="AutoShape 601" o:spid="_x0000_s1042" type="#_x0000_t32" style="position:absolute;left:2842;top:12504;width:0;height:28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RuWscAAADcAAAADwAAAGRycy9kb3ducmV2LnhtbESPQUsDQQyF74L/YYjgRexsPaisnRYR&#10;igoKtrbUY9iJu2t3MutM3G7/vTkI3hLey3tfZosxdGaglNvIDqaTAgxxFX3LtYPN+/LyFkwWZI9d&#10;ZHJwpAyL+enJDEsfD7yiYS210RDOJTpoRPrS2lw1FDBPYk+s2mdMAUXXVFuf8KDhobNXRXFtA7as&#10;DQ329NBQtV//BAf73fPX22NO1cWNLDfb4eP15fsozp2fjfd3YIRG+Tf/XT95xZ8qrT6jE9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G5axwAAANwAAAAPAAAAAAAA&#10;AAAAAAAAAKECAABkcnMvZG93bnJldi54bWxQSwUGAAAAAAQABAD5AAAAlQMAAAAA&#10;" strokeweight=".5pt">
              <v:stroke dashstyle="dash"/>
              <o:lock v:ext="edit" aspectratio="t"/>
            </v:shape>
            <v:group id="Group 609" o:spid="_x0000_s1043" style="position:absolute;left:2007;top:11591;width:6102;height:4814" coordorigin="1882,6688" coordsize="6102,4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o:lock v:ext="edit" aspectratio="t"/>
              <v:shape id="Text Box 592" o:spid="_x0000_s1044" type="#_x0000_t202" style="position:absolute;left:1882;top:10553;width:6102;height: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o:lock v:ext="edit" aspectratio="t"/>
                <v:textbox>
                  <w:txbxContent>
                    <w:p w:rsidR="00186213" w:rsidRPr="00F3306C" w:rsidRDefault="00186213" w:rsidP="00186213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306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:rsidR="00186213" w:rsidRPr="00364BE3" w:rsidRDefault="00186213" w:rsidP="00186213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10</w:t>
                      </w:r>
                      <w:r w:rsidRPr="00364BE3">
                        <w:rPr>
                          <w:rFonts w:ascii="Arial" w:hAnsi="Arial" w:cs="Arial"/>
                          <w:sz w:val="56"/>
                          <w:szCs w:val="56"/>
                        </w:rPr>
                        <w:tab/>
                        <w:t> 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30         50</w:t>
                      </w:r>
                      <w:r w:rsidRPr="00364BE3">
                        <w:rPr>
                          <w:rFonts w:ascii="Arial" w:hAnsi="Arial" w:cs="Arial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</w:p>
                    <w:p w:rsidR="00186213" w:rsidRPr="0087494B" w:rsidRDefault="00186213" w:rsidP="00186213">
                      <w:pPr>
                        <w:tabs>
                          <w:tab w:val="left" w:pos="2127"/>
                          <w:tab w:val="left" w:pos="3261"/>
                        </w:tabs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  <v:shape id="AutoShape 593" o:spid="_x0000_s1045" type="#_x0000_t32" style="position:absolute;left:1882;top:6688;width:8;height:396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GksIAAADcAAAADwAAAGRycy9kb3ducmV2LnhtbERPS2sCMRC+F/wPYYTeatY9tGU1iloK&#10;epH6uHgbNuPuupvJkkSN/94UCr3Nx/ec6TyaTtzI+caygvEoA0FcWt1wpeB4+H77BOEDssbOMil4&#10;kIf5bPAyxULbO+/otg+VSCHsC1RQh9AXUvqyJoN+ZHvixJ2tMxgSdJXUDu8p3HQyz7J3abDh1FBj&#10;T6uaynZ/NQriZltduHWn4H/yzVJ/7R4fbVTqdRgXExCBYvgX/7nXOs3Px/D7TLp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WGksIAAADcAAAADwAAAAAAAAAAAAAA&#10;AAChAgAAZHJzL2Rvd25yZXYueG1sUEsFBgAAAAAEAAQA+QAAAJADAAAAAA==&#10;" strokeweight="1.5pt">
                <v:stroke endarrow="open" joinstyle="miter"/>
                <o:lock v:ext="edit" aspectratio="t"/>
              </v:shape>
              <v:shape id="AutoShape 594" o:spid="_x0000_s1046" type="#_x0000_t32" style="position:absolute;left:1882;top:10643;width:555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CecIAAADcAAAADwAAAGRycy9kb3ducmV2LnhtbERPTWvCQBC9F/wPywi9NRtzKCF1Iyoq&#10;oZdS7cXbkB2TaHY27K4x/ffdQqG3ebzPWa4m04uRnO8sK1gkKQji2uqOGwVfp/1LDsIHZI29ZVLw&#10;TR5W5expiYW2D/6k8RgaEUPYF6igDWEopPR1SwZ9YgfiyF2sMxgidI3UDh8x3PQyS9NXabDj2NDi&#10;QNuW6tvxbhR83Ld83dTn0bzn++AWuyo7sFXqeT6t30AEmsK/+M9d6Tg/y+D3mXi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eCecIAAADcAAAADwAAAAAAAAAAAAAA&#10;AAChAgAAZHJzL2Rvd25yZXYueG1sUEsFBgAAAAAEAAQA+QAAAJADAAAAAA==&#10;" strokeweight="1.5pt">
                <v:stroke endarrow="open" joinstyle="miter"/>
                <o:lock v:ext="edit" aspectratio="t"/>
              </v:shape>
              <v:shape id="AutoShape 602" o:spid="_x0000_s1047" type="#_x0000_t32" style="position:absolute;left:2717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Gs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7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xRrK9AAAA3AAAAA8AAAAAAAAAAAAAAAAAoQIA&#10;AGRycy9kb3ducmV2LnhtbFBLBQYAAAAABAAEAPkAAACLAwAAAAA=&#10;" strokeweight="1.5pt">
                <o:lock v:ext="edit" aspectratio="t"/>
              </v:shape>
              <v:shape id="AutoShape 603" o:spid="_x0000_s1048" type="#_x0000_t32" style="position:absolute;left:3570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exr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ZAb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jexr8AAADcAAAADwAAAAAAAAAAAAAAAACh&#10;AgAAZHJzL2Rvd25yZXYueG1sUEsFBgAAAAAEAAQA+QAAAI0DAAAAAA==&#10;" strokeweight="1.5pt">
                <o:lock v:ext="edit" aspectratio="t"/>
              </v:shape>
              <v:shape id="AutoShape 606" o:spid="_x0000_s1049" type="#_x0000_t32" style="position:absolute;left:6061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7Xb8AAADcAAAADwAAAGRycy9kb3ducmV2LnhtbERPy6rCMBDdC/5DGMGdTVUUqUZR4YIb&#10;Fz427oZmbIrNpDa5tffvbwTB3RzOc1abzlaipcaXjhWMkxQEce50yYWC6+VntADhA7LGyjEp+CMP&#10;m3W/t8JMuxefqD2HQsQQ9hkqMCHUmZQ+N2TRJ64mjtzdNRZDhE0hdYOvGG4rOUnTubRYcmwwWNPe&#10;UP44/1oFttb2eXRG3x7ltNrR4b7dpa1Sw0G3XYII1IWv+OM+6Dh/MoP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R7Xb8AAADcAAAADwAAAAAAAAAAAAAAAACh&#10;AgAAZHJzL2Rvd25yZXYueG1sUEsFBgAAAAAEAAQA+QAAAI0DAAAAAA==&#10;" strokeweight="1.5pt">
                <o:lock v:ext="edit" aspectratio="t"/>
              </v:shape>
              <v:shape id="AutoShape 607" o:spid="_x0000_s1050" type="#_x0000_t32" style="position:absolute;left:4356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lK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7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hG5Sq9AAAA3AAAAA8AAAAAAAAAAAAAAAAAoQIA&#10;AGRycy9kb3ducmV2LnhtbFBLBQYAAAAABAAEAPkAAACLAwAAAAA=&#10;" strokeweight="1.5pt">
                <o:lock v:ext="edit" aspectratio="t"/>
              </v:shape>
              <v:shape id="AutoShape 608" o:spid="_x0000_s1051" type="#_x0000_t32" style="position:absolute;left:5209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pAsb8AAADcAAAADwAAAGRycy9kb3ducmV2LnhtbERPy6rCMBDdC/5DGMGdTVVQqUZR4YIb&#10;Fz427oZmbIrNpDa5tffvbwTB3RzOc1abzlaipcaXjhWMkxQEce50yYWC6+VntADhA7LGyjEp+CMP&#10;m3W/t8JMuxefqD2HQsQQ9hkqMCHUmZQ+N2TRJ64mjtzdNRZDhE0hdYOvGG4rOUnTmbRYcmwwWNPe&#10;UP44/1oFttb2eXRG3x7ltNrR4b7dpa1Sw0G3XYII1IWv+OM+6Dh/Mof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pAsb8AAADcAAAADwAAAAAAAAAAAAAAAACh&#10;AgAAZHJzL2Rvd25yZXYueG1sUEsFBgAAAAAEAAQA+QAAAI0DAAAAAA==&#10;" strokeweight="1.5pt">
                <o:lock v:ext="edit" aspectratio="t"/>
              </v:shape>
            </v:group>
            <v:shape id="AutoShape 623" o:spid="_x0000_s1052" type="#_x0000_t32" style="position:absolute;left:1882;top:12504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Uw8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4R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XUw8IAAADcAAAADwAAAAAAAAAAAAAA&#10;AAChAgAAZHJzL2Rvd25yZXYueG1sUEsFBgAAAAAEAAQA+QAAAJADAAAAAA==&#10;" strokeweight="1.5pt">
              <o:lock v:ext="edit" aspectratio="t"/>
            </v:shape>
            <v:shape id="AutoShape 624" o:spid="_x0000_s1053" type="#_x0000_t32" style="position:absolute;left:2165;top:12504;width:6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1EsQAAADcAAAADwAAAGRycy9kb3ducmV2LnhtbERPTWvCQBC9F/oflil4040RpI2uUkoj&#10;ilhaFbwO2TEJzc6G7JpEf71bEHqbx/uc+bI3lWipcaVlBeNRBII4s7rkXMHxkA5fQTiPrLGyTAqu&#10;5GC5eH6aY6Jtxz/U7n0uQgi7BBUU3teJlC4ryKAb2Zo4cGfbGPQBNrnUDXYh3FQyjqKpNFhyaCiw&#10;po+Cst/9xShIN+l3O+lW9vOwm25P21v1FbdjpQYv/fsMhKfe/4sf7rUO8+M3+HsmX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7USxAAAANwAAAAPAAAAAAAAAAAA&#10;AAAAAKECAABkcnMvZG93bnJldi54bWxQSwUGAAAAAAQABAD5AAAAkgMAAAAA&#10;" strokeweight=".5pt">
              <v:stroke dashstyle="dash"/>
              <o:lock v:ext="edit" aspectratio="t"/>
            </v:shape>
            <v:shape id="AutoShape 672" o:spid="_x0000_s1054" type="#_x0000_t32" style="position:absolute;left:6186;top:12575;width:0;height:28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+PMcAAADcAAAADwAAAGRycy9kb3ducmV2LnhtbESPQUsDQQyF74L/YYjgRdpZFVTWTosI&#10;RQWFWlv0GHbi7tqdzDoTt9t/bw6Ct4T38t6X2WIMnRko5Tayg/NpAYa4ir7l2sHmbTm5AZMF2WMX&#10;mRwcKMNifnw0w9LHPb/SsJbaaAjnEh00In1pba4aCpinsSdW7TOmgKJrqq1PuNfw0NmLoriyAVvW&#10;hgZ7um+o2q1/goPd+9PX6iGn6uxalpvt8PHy/H0Q505PxrtbMEKj/Jv/rh+94l8qvj6jE9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hz48xwAAANwAAAAPAAAAAAAA&#10;AAAAAAAAAKECAABkcnMvZG93bnJldi54bWxQSwUGAAAAAAQABAD5AAAAlQMAAAAA&#10;" strokeweight=".5pt">
              <v:stroke dashstyle="dash"/>
              <o:lock v:ext="edit" aspectratio="t"/>
            </v:shape>
            <v:shape id="AutoShape 673" o:spid="_x0000_s1055" type="#_x0000_t32" style="position:absolute;left:2842;top:12501;width:33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0HMQAAADcAAAADwAAAGRycy9kb3ducmV2LnhtbERPTWvCQBC9C/0PyxR6042RlBJdRYRa&#10;eygSW0iOQ3ZMQrOzMbua9N93hUJv83ifs9qMphU36l1jWcF8FoEgLq1uuFLw9fk6fQHhPLLG1jIp&#10;+CEHm/XDZIWptgNndDv5SoQQdikqqL3vUildWZNBN7MdceDOtjfoA+wrqXscQrhpZRxFz9Jgw6Gh&#10;xo52NZXfp6tRkGfHS7L7iLMxLrZvbZLvF8W7UerpcdwuQXga/b/4z33QYf5iDvdnwgV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LQcxAAAANwAAAAPAAAAAAAAAAAA&#10;AAAAAKECAABkcnMvZG93bnJldi54bWxQSwUGAAAAAAQABAD5AAAAkgMAAAAA&#10;" strokeweight="3.5pt"/>
          </v:group>
        </w:pict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B.</w:t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br/>
      </w: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4C5E5B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>
        <w:rPr>
          <w:rFonts w:ascii="Arial" w:eastAsia="Calibri" w:hAnsi="Arial" w:cs="Arial"/>
          <w:noProof/>
          <w:color w:val="000000" w:themeColor="text1"/>
          <w:kern w:val="2"/>
          <w:sz w:val="56"/>
          <w:szCs w:val="56"/>
          <w:lang w:eastAsia="pl-PL"/>
        </w:rPr>
        <w:lastRenderedPageBreak/>
        <w:pict>
          <v:group id="Group 975" o:spid="_x0000_s1056" style="position:absolute;margin-left:26.2pt;margin-top:26.35pt;width:345.85pt;height:269.3pt;z-index:251662336" coordorigin="1684,7553" coordsize="6917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">
            <v:shape id="AutoShape 627" o:spid="_x0000_s1057" type="#_x0000_t32" style="position:absolute;left:2750;top:11193;width:0;height:57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q9sUAAADcAAAADwAAAGRycy9kb3ducmV2LnhtbERP30sCQRB+D/oflgl8Cd3ToOJylRAk&#10;g4QypR6H2+nu8nb22h3P879vhaC3+fh+znTeu0Z1FGLt2cB4lIEiLrytuTSwfV8O70FFQbbYeCYD&#10;J4own11eTDG3/shv1G2kVCmEY44GKpE21zoWFTmMI98SJ+7LB4eSYCi1DXhM4a7Rkyy71Q5rTg0V&#10;trSoqNhvDs7A/uP5+/UphuL6TpbbXfe5fvk5iTGDq/7xAZRQL//iP/fKpvnZDZyfSRfo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lq9sUAAADcAAAADwAAAAAAAAAA&#10;AAAAAAChAgAAZHJzL2Rvd25yZXYueG1sUEsFBgAAAAAEAAQA+QAAAJMDAAAAAA==&#10;" strokeweight=".5pt">
              <v:stroke dashstyle="dash"/>
            </v:shape>
            <v:shape id="AutoShape 628" o:spid="_x0000_s1058" type="#_x0000_t32" style="position:absolute;left:6465;top:8593;width:0;height:317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DygsUAAADcAAAADwAAAGRycy9kb3ducmV2LnhtbERP30sCQRB+D/oflgl8Cd1TouJylRAk&#10;g4QypR6H2+nu8nb22h3P879vhaC3+fh+znTeu0Z1FGLt2cB4lIEiLrytuTSwfV8O70FFQbbYeCYD&#10;J4own11eTDG3/shv1G2kVCmEY44GKpE21zoWFTmMI98SJ+7LB4eSYCi1DXhM4a7Rkyy71Q5rTg0V&#10;trSoqNhvDs7A/uP5+/UphuL6TpbbXfe5fvk5iTGDq/7xAZRQL//iP/fKpvnZDZyfSRfo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DygsUAAADcAAAADwAAAAAAAAAA&#10;AAAAAAChAgAAZHJzL2Rvd25yZXYueG1sUEsFBgAAAAAEAAQA+QAAAJMDAAAAAA==&#10;" strokeweight=".5pt">
              <v:stroke dashstyle="dash"/>
            </v:shape>
            <v:group id="Group 629" o:spid="_x0000_s1059" style="position:absolute;left:1823;top:7553;width:6778;height:5386" coordorigin="1882,6688" coordsize="6102,4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Text Box 630" o:spid="_x0000_s1060" type="#_x0000_t202" style="position:absolute;left:1882;top:10553;width:6102;height: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<o:lock v:ext="edit" aspectratio="t"/>
                <v:textbox>
                  <w:txbxContent>
                    <w:p w:rsidR="00186213" w:rsidRPr="00F3306C" w:rsidRDefault="00186213" w:rsidP="00186213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306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:rsidR="00186213" w:rsidRPr="00364BE3" w:rsidRDefault="00186213" w:rsidP="00186213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10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ab/>
                        <w:t xml:space="preserve"> 30        50</w:t>
                      </w:r>
                      <w:r w:rsidRPr="00364BE3">
                        <w:rPr>
                          <w:rFonts w:ascii="Arial" w:hAnsi="Arial" w:cs="Arial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</w:p>
                    <w:p w:rsidR="00186213" w:rsidRPr="0087494B" w:rsidRDefault="00186213" w:rsidP="00186213">
                      <w:pPr>
                        <w:tabs>
                          <w:tab w:val="left" w:pos="2127"/>
                          <w:tab w:val="left" w:pos="3261"/>
                        </w:tabs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  <v:shape id="AutoShape 631" o:spid="_x0000_s1061" type="#_x0000_t32" style="position:absolute;left:1882;top:6688;width:8;height:396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nHcIAAADcAAAADwAAAGRycy9kb3ducmV2LnhtbERPO2/CMBDeK/U/WFepW3HIAFXAIGhV&#10;CRZUHgvbKT6SkPgc2W4w/75GqtTtPn3Pmy+j6cRAzjeWFYxHGQji0uqGKwWn49fbOwgfkDV2lknB&#10;nTwsF89Pcyy0vfGehkOoRAphX6CCOoS+kNKXNRn0I9sTJ+5incGQoKukdnhL4aaTeZZNpMGGU0ON&#10;PX3UVLaHH6MgbnfVlVt3Dv4736715/4+baNSry9xNQMRKIZ/8Z97o9P8bAqPZ9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XnHcIAAADcAAAADwAAAAAAAAAAAAAA&#10;AAChAgAAZHJzL2Rvd25yZXYueG1sUEsFBgAAAAAEAAQA+QAAAJADAAAAAA==&#10;" strokeweight="1.5pt">
                <v:stroke endarrow="open" joinstyle="miter"/>
                <o:lock v:ext="edit" aspectratio="t"/>
              </v:shape>
              <v:shape id="AutoShape 632" o:spid="_x0000_s1062" type="#_x0000_t32" style="position:absolute;left:1882;top:10643;width:555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rp88QAAADcAAAADwAAAGRycy9kb3ducmV2LnhtbESPT2/CMAzF75P2HSIj7TZSOEyoa0CA&#10;xoS4IP5cdrMar+1onCoJpfv2+IDEzdZ7fu/nYjG4VvUUYuPZwGScgSIuvW24MnA+bd5noGJCtth6&#10;JgP/FGExf30pMLf+xgfqj6lSEsIxRwN1Sl2udSxrchjHviMW7dcHh0nWUGkb8CbhrtXTLPvQDhuW&#10;hho7WtdUXo5XZ2B/XfPfqvzp3W62SWHytZ1+szfmbTQsP0ElGtLT/LjeWsHPhFaekQn0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nzxAAAANwAAAAPAAAAAAAAAAAA&#10;AAAAAKECAABkcnMvZG93bnJldi54bWxQSwUGAAAAAAQABAD5AAAAkgMAAAAA&#10;" strokeweight="1.5pt">
                <v:stroke endarrow="open" joinstyle="miter"/>
                <o:lock v:ext="edit" aspectratio="t"/>
              </v:shape>
              <v:shape id="AutoShape 633" o:spid="_x0000_s1063" type="#_x0000_t32" style="position:absolute;left:2717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<v:shape id="AutoShape 634" o:spid="_x0000_s1064" type="#_x0000_t32" style="position:absolute;left:3570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<v:shape id="AutoShape 635" o:spid="_x0000_s1065" type="#_x0000_t32" style="position:absolute;left:6061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<v:shape id="AutoShape 636" o:spid="_x0000_s1066" type="#_x0000_t32" style="position:absolute;left:4356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v:shape id="AutoShape 637" o:spid="_x0000_s1067" type="#_x0000_t32" style="position:absolute;left:5209;top:1050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</v:group>
            <v:shape id="Freeform 638" o:spid="_x0000_s1068" style="position:absolute;left:2708;top:8685;width:3845;height:2339;rotation:7435429fd;visibility:visible;mso-wrap-style:square;v-text-anchor:top" coordsize="218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bCcMA&#10;AADcAAAADwAAAGRycy9kb3ducmV2LnhtbERPTWvCQBC9F/wPywi91Y0iVqKr2IJY6MFWC3ocsmMS&#10;kp2N2anGf+8WCt7m8T5nvuxcrS7UhtKzgeEgAUWceVtybuBnv36ZggqCbLH2TAZuFGC56D3NMbX+&#10;yt902UmuYgiHFA0UIk2qdcgKchgGviGO3Mm3DiXCNte2xWsMd7UeJclEOyw5NhTY0HtBWbX7dQa2&#10;h2Ouq83+c+QO8nV+LROZvlXGPPe71QyUUCcP8b/7w8b5wzH8PRMv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bCcMAAADcAAAADwAAAAAAAAAAAAAAAACYAgAAZHJzL2Rv&#10;d25yZXYueG1sUEsFBgAAAAAEAAQA9QAAAIgDAAAAAA==&#10;" path="m,c175,252,350,505,538,663v188,158,384,217,589,288c1332,1022,1590,1060,1765,1089v175,29,295,33,415,38e" filled="f" strokeweight="3.5pt">
              <v:path arrowok="t" o:connecttype="custom" o:connectlocs="0,0;949,1376;1988,1974;3113,2260;3845,2339" o:connectangles="0,0,0,0,0"/>
            </v:shape>
            <v:shape id="AutoShape 639" o:spid="_x0000_s1069" type="#_x0000_t32" style="position:absolute;left:1684;top:11193;width:3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x4M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4seDAAAAA3AAAAA8AAAAAAAAAAAAAAAAA&#10;oQIAAGRycy9kb3ducmV2LnhtbFBLBQYAAAAABAAEAPkAAACOAwAAAAA=&#10;" strokeweight="1.5pt"/>
            <v:shape id="AutoShape 640" o:spid="_x0000_s1070" type="#_x0000_t32" style="position:absolute;left:1998;top:11193;width:7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Tr3cQAAADcAAAADwAAAGRycy9kb3ducmV2LnhtbERPTWvCQBC9C/0PyxR6000shBJdRYqR&#10;FrFoLPQ6ZMckNDsbstsk7a/vCoK3ebzPWa5H04ieOldbVhDPIhDEhdU1lwo+z9n0BYTzyBoby6Tg&#10;lxysVw+TJabaDnyiPvelCCHsUlRQed+mUrqiIoNuZlviwF1sZ9AH2JVSdziEcNPIeRQl0mDNoaHC&#10;ll4rKr7zH6Mge8+O/fOws9vzIdl/7f+aj3kfK/X0OG4WIDyN/i6+ud90mB8ncH0mXC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OvdxAAAANwAAAAPAAAAAAAAAAAA&#10;AAAAAKECAABkcnMvZG93bnJldi54bWxQSwUGAAAAAAQABAD5AAAAkgMAAAAA&#10;" strokeweight=".5pt">
              <v:stroke dashstyle="dash"/>
            </v:shape>
          </v:group>
        </w:pict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C.</w:t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br/>
      </w: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4C5E5B" w:rsidP="00186213">
      <w:pPr>
        <w:rPr>
          <w:rFonts w:ascii="Arial" w:hAnsi="Arial" w:cs="Arial"/>
          <w:sz w:val="56"/>
          <w:szCs w:val="56"/>
          <w:lang w:eastAsia="pl-PL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group id="Group 976" o:spid="_x0000_s1071" style="position:absolute;margin-left:26.2pt;margin-top:28.35pt;width:345.85pt;height:269.3pt;z-index:251663360" coordorigin="1903,1873" coordsize="6917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">
            <v:shape id="AutoShape 643" o:spid="_x0000_s1072" type="#_x0000_t32" style="position:absolute;left:6678;top:3373;width:0;height:22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utY8YAAADbAAAADwAAAGRycy9kb3ducmV2LnhtbESPQUvDQBSE74L/YXmCF2k3erBt2m0R&#10;oajQQq0Ve3xkn0ls9m3cfabpv3cLgsdhZr5hZoveNaqjEGvPBm6HGSjiwtuaSwO7t+VgDCoKssXG&#10;Mxk4UYTF/PJihrn1R36lbiulShCOORqoRNpc61hU5DAOfUucvE8fHEqSodQ24DHBXaPvsuxeO6w5&#10;LVTY0mNFxWH74wwcPl6+Nk8xFDcjWe7eu/169X0SY66v+ocpKKFe/sN/7WdrYDyB85f0A/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7rWPGAAAA2wAAAA8AAAAAAAAA&#10;AAAAAAAAoQIAAGRycy9kb3ducmV2LnhtbFBLBQYAAAAABAAEAPkAAACUAwAAAAA=&#10;" strokeweight=".5pt">
              <v:stroke dashstyle="dash"/>
            </v:shape>
            <v:shape id="AutoShape 644" o:spid="_x0000_s1073" type="#_x0000_t32" style="position:absolute;left:2960;top:2676;width:0;height:29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iSI8QAAADbAAAADwAAAGRycy9kb3ducmV2LnhtbERPTU/CQBC9m/gfNmPCxcBWDoqVhRAT&#10;giaaAEL0OOmObaE7W3bHUv69ezDx+PK+p/PeNaqjEGvPBu5GGSjiwtuaSwO7j+VwAioKssXGMxm4&#10;UIT57Ppqirn1Z95Qt5VSpRCOORqoRNpc61hU5DCOfEucuG8fHEqCodQ24DmFu0aPs+xeO6w5NVTY&#10;0nNFxXH74wwcP18P61UMxe2DLHf77uv97XQRYwY3/eIJlFAv/+I/94s18JjWpy/pB+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JIjxAAAANsAAAAPAAAAAAAAAAAA&#10;AAAAAKECAABkcnMvZG93bnJldi54bWxQSwUGAAAAAAQABAD5AAAAkgMAAAAA&#10;" strokeweight=".5pt">
              <v:stroke dashstyle="dash"/>
            </v:shape>
            <v:shape id="AutoShape 655" o:spid="_x0000_s1074" type="#_x0000_t32" style="position:absolute;left:1903;top:2676;width:3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<v:shape id="AutoShape 656" o:spid="_x0000_s1075" type="#_x0000_t32" style="position:absolute;left:2217;top:2676;width:7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9MEMUAAADbAAAADwAAAGRycy9kb3ducmV2LnhtbESPQWvCQBSE74L/YXlCb3VjCqKpq4iY&#10;0iIVjYVeH9nXJJh9G7LbJO2v7woFj8PMfMOsNoOpRUetqywrmE0jEMS51RUXCj4u6eMChPPIGmvL&#10;pOCHHGzW49EKE217PlOX+UIECLsEFZTeN4mULi/JoJvahjh4X7Y16INsC6lb7APc1DKOork0WHFY&#10;KLGhXUn5Nfs2CtK39NQ99S92f3mfHz4Pv/Ux7mZKPUyG7TMIT4O/h//br1rBMob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9MEMUAAADbAAAADwAAAAAAAAAA&#10;AAAAAAChAgAAZHJzL2Rvd25yZXYueG1sUEsFBgAAAAAEAAQA+QAAAJMDAAAAAA==&#10;" strokeweight=".5pt">
              <v:stroke dashstyle="dash"/>
            </v:shape>
            <v:shape id="Freeform 676" o:spid="_x0000_s1076" style="position:absolute;left:2969;top:2676;width:3695;height:1158;visibility:visible;mso-wrap-style:square;v-text-anchor:top" coordsize="2204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AzcEA&#10;AADbAAAADwAAAGRycy9kb3ducmV2LnhtbESPQWvCQBSE7wX/w/IEb81GDY1NXUUKBa+1EvD2yL4m&#10;odm3YXcT4793C4LHYWa+Ybb7yXRiJOdbywqWSQqCuLK65VrB+efrdQPCB2SNnWVScCMP+93sZYuF&#10;tlf+pvEUahEh7AtU0ITQF1L6qiGDPrE9cfR+rTMYonS11A6vEW46uUrTN2mw5bjQYE+fDVV/p8Eo&#10;0PlgfXW0Oboso6y8lGmuV0ot5tPhA0SgKTzDj/ZRK3hfw/+X+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QM3BAAAA2wAAAA8AAAAAAAAAAAAAAAAAmAIAAGRycy9kb3du&#10;cmV2LnhtbFBLBQYAAAAABAAEAPUAAACGAwAAAAA=&#10;" path="m,c191,316,382,633,564,814v182,181,347,229,526,275c1269,1135,1455,1158,1641,1089v186,-69,374,-241,563,-413e" filled="f" strokeweight="3.5pt">
              <v:path arrowok="t" o:connecttype="custom" o:connectlocs="0,0;946,814;1827,1089;2751,1089;3695,676" o:connectangles="0,0,0,0,0"/>
            </v:shape>
            <v:shape id="Text Box 646" o:spid="_x0000_s1077" type="#_x0000_t202" style="position:absolute;left:2042;top:5738;width:6778;height: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o:lock v:ext="edit" aspectratio="t"/>
              <v:textbox>
                <w:txbxContent>
                  <w:p w:rsidR="00186213" w:rsidRPr="00F3306C" w:rsidRDefault="00186213" w:rsidP="00186213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3306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</w:t>
                    </w:r>
                  </w:p>
                  <w:p w:rsidR="00186213" w:rsidRPr="00364BE3" w:rsidRDefault="00186213" w:rsidP="00186213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10</w:t>
                    </w:r>
                    <w:r w:rsidRPr="00364BE3">
                      <w:rPr>
                        <w:rFonts w:ascii="Arial" w:hAnsi="Arial" w:cs="Arial"/>
                        <w:sz w:val="56"/>
                        <w:szCs w:val="56"/>
                      </w:rPr>
                      <w:tab/>
                      <w:t> 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30        50</w:t>
                    </w:r>
                    <w:r w:rsidRPr="00364BE3">
                      <w:rPr>
                        <w:rFonts w:ascii="Arial" w:hAnsi="Arial" w:cs="Arial"/>
                        <w:sz w:val="56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</w:t>
                    </w:r>
                  </w:p>
                  <w:p w:rsidR="00186213" w:rsidRPr="0087494B" w:rsidRDefault="00186213" w:rsidP="00186213">
                    <w:pPr>
                      <w:tabs>
                        <w:tab w:val="left" w:pos="2127"/>
                        <w:tab w:val="left" w:pos="3261"/>
                      </w:tabs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shape id="AutoShape 647" o:spid="_x0000_s1078" type="#_x0000_t32" style="position:absolute;left:2042;top:1873;width:9;height:396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5SiMQAAADbAAAADwAAAGRycy9kb3ducmV2LnhtbESPQWsCMRSE74X+h/AK3jRbwWq3RmkV&#10;oV7Etb309ti87m5387IkUeO/N4LQ4zAz3zDzZTSdOJHzjWUFz6MMBHFpdcOVgu+vzXAGwgdkjZ1l&#10;UnAhD8vF48Mcc23PXNDpECqRIOxzVFCH0OdS+rImg35ke+Lk/VpnMCTpKqkdnhPcdHKcZS/SYMNp&#10;ocaeVjWV7eFoFMTtrvrj1v0Evx9vP/S6uEzbqNTgKb6/gQgUw3/43v7UCl4ncPu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lKIxAAAANsAAAAPAAAAAAAAAAAA&#10;AAAAAKECAABkcnMvZG93bnJldi54bWxQSwUGAAAAAAQABAD5AAAAkgMAAAAA&#10;" strokeweight="1.5pt">
              <v:stroke endarrow="open" joinstyle="miter"/>
              <o:lock v:ext="edit" aspectratio="t"/>
            </v:shape>
            <v:shape id="AutoShape 648" o:spid="_x0000_s1079" type="#_x0000_t32" style="position:absolute;left:2042;top:5828;width:6172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iabMQAAADbAAAADwAAAGRycy9kb3ducmV2LnhtbESPQWvCQBSE7wX/w/KE3pqNHoJNs4qK&#10;ingp1V56e2Rfk2j2bdjdxPTfu4VCj8PMfMMUq9G0YiDnG8sKZkkKgri0uuFKwedl/7IA4QOyxtYy&#10;KfghD6vl5KnAXNs7f9BwDpWIEPY5KqhD6HIpfVmTQZ/Yjjh639YZDFG6SmqH9wg3rZynaSYNNhwX&#10;auxoW1N5O/dGwXu/5eum/BrMabEPbrY7zg9slXqejus3EIHG8B/+ax+1gtcMfr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JpsxAAAANsAAAAPAAAAAAAAAAAA&#10;AAAAAKECAABkcnMvZG93bnJldi54bWxQSwUGAAAAAAQABAD5AAAAkgMAAAAA&#10;" strokeweight="1.5pt">
              <v:stroke endarrow="open" joinstyle="miter"/>
              <o:lock v:ext="edit" aspectratio="t"/>
            </v:shape>
            <v:shape id="AutoShape 649" o:spid="_x0000_s1080" type="#_x0000_t32" style="position:absolute;left:2970;top:5692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<v:shape id="AutoShape 650" o:spid="_x0000_s1081" type="#_x0000_t32" style="position:absolute;left:3917;top:5692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<v:shape id="AutoShape 651" o:spid="_x0000_s1082" type="#_x0000_t32" style="position:absolute;left:6684;top:5692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<v:shape id="AutoShape 652" o:spid="_x0000_s1083" type="#_x0000_t32" style="position:absolute;left:4790;top:5692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<v:shape id="AutoShape 653" o:spid="_x0000_s1084" type="#_x0000_t32" style="position:absolute;left:5738;top:5692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</v:group>
        </w:pict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D.</w:t>
      </w:r>
      <w:r w:rsidR="00186213" w:rsidRPr="00186213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br/>
      </w:r>
    </w:p>
    <w:p w:rsidR="00186213" w:rsidRPr="00186213" w:rsidRDefault="00186213" w:rsidP="00186213">
      <w:pPr>
        <w:rPr>
          <w:rFonts w:ascii="Arial" w:hAnsi="Arial" w:cs="Arial"/>
          <w:sz w:val="56"/>
          <w:szCs w:val="56"/>
          <w:lang w:eastAsia="pl-PL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9E2166" w:rsidRDefault="009E2166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lastRenderedPageBreak/>
        <w:t>Rysunki do zadania 14.</w:t>
      </w:r>
    </w:p>
    <w:p w:rsidR="009E2166" w:rsidRPr="009E2166" w:rsidRDefault="009E2166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  <w:r w:rsidRPr="009E2166">
        <w:rPr>
          <w:rFonts w:ascii="Arial" w:eastAsia="Calibri" w:hAnsi="Arial" w:cs="Arial"/>
          <w:noProof/>
          <w:sz w:val="56"/>
          <w:szCs w:val="5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731</wp:posOffset>
            </wp:positionH>
            <wp:positionV relativeFrom="paragraph">
              <wp:posOffset>272060</wp:posOffset>
            </wp:positionV>
            <wp:extent cx="2409596" cy="2823667"/>
            <wp:effectExtent l="19050" t="0" r="0" b="0"/>
            <wp:wrapNone/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96" cy="28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166">
        <w:rPr>
          <w:rFonts w:ascii="Arial" w:eastAsia="Calibri" w:hAnsi="Arial" w:cs="Arial"/>
          <w:sz w:val="56"/>
          <w:szCs w:val="56"/>
        </w:rPr>
        <w:t>A.</w:t>
      </w:r>
      <w:r w:rsidRPr="009E2166">
        <w:rPr>
          <w:rFonts w:ascii="Arial" w:eastAsia="Calibri" w:hAnsi="Arial" w:cs="Arial"/>
          <w:kern w:val="2"/>
          <w:sz w:val="56"/>
          <w:szCs w:val="56"/>
          <w:lang w:eastAsia="ja-JP"/>
        </w:rPr>
        <w:t xml:space="preserve"> </w:t>
      </w: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kern w:val="2"/>
          <w:sz w:val="56"/>
          <w:szCs w:val="56"/>
          <w:lang w:eastAsia="ja-JP"/>
        </w:rPr>
      </w:pPr>
    </w:p>
    <w:p w:rsidR="009E2166" w:rsidRDefault="009E2166" w:rsidP="009E2166">
      <w:pPr>
        <w:spacing w:after="200"/>
        <w:rPr>
          <w:rFonts w:ascii="Arial" w:eastAsia="Calibri" w:hAnsi="Arial" w:cs="Arial"/>
          <w:kern w:val="2"/>
          <w:sz w:val="56"/>
          <w:szCs w:val="56"/>
          <w:lang w:eastAsia="ja-JP"/>
        </w:rPr>
      </w:pPr>
    </w:p>
    <w:p w:rsidR="009E2166" w:rsidRDefault="009E2166" w:rsidP="009E2166">
      <w:pPr>
        <w:spacing w:after="200"/>
        <w:rPr>
          <w:rFonts w:ascii="Arial" w:eastAsia="Calibri" w:hAnsi="Arial" w:cs="Arial"/>
          <w:kern w:val="2"/>
          <w:sz w:val="56"/>
          <w:szCs w:val="56"/>
          <w:lang w:eastAsia="ja-JP"/>
        </w:rPr>
      </w:pPr>
      <w:r>
        <w:rPr>
          <w:rFonts w:ascii="Arial" w:eastAsia="Calibri" w:hAnsi="Arial" w:cs="Arial"/>
          <w:kern w:val="2"/>
          <w:sz w:val="56"/>
          <w:szCs w:val="56"/>
          <w:lang w:eastAsia="ja-JP"/>
        </w:rPr>
        <w:br/>
      </w: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  <w:r w:rsidRPr="009E2166">
        <w:rPr>
          <w:rFonts w:ascii="Arial" w:eastAsia="Calibri" w:hAnsi="Arial" w:cs="Arial"/>
          <w:noProof/>
          <w:sz w:val="56"/>
          <w:szCs w:val="56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329</wp:posOffset>
            </wp:positionH>
            <wp:positionV relativeFrom="paragraph">
              <wp:posOffset>509905</wp:posOffset>
            </wp:positionV>
            <wp:extent cx="2735884" cy="3642970"/>
            <wp:effectExtent l="19050" t="0" r="7316" b="0"/>
            <wp:wrapNone/>
            <wp:docPr id="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5" b="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11" cy="36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166">
        <w:rPr>
          <w:rFonts w:ascii="Arial" w:eastAsia="Calibri" w:hAnsi="Arial" w:cs="Arial"/>
          <w:kern w:val="2"/>
          <w:sz w:val="56"/>
          <w:szCs w:val="56"/>
          <w:lang w:eastAsia="ja-JP"/>
        </w:rPr>
        <w:t xml:space="preserve">B. </w:t>
      </w: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spacing w:after="200"/>
        <w:rPr>
          <w:rFonts w:ascii="Arial" w:eastAsia="Calibri" w:hAnsi="Arial" w:cs="Arial"/>
          <w:sz w:val="56"/>
          <w:szCs w:val="56"/>
          <w:lang w:eastAsia="pl-PL"/>
        </w:rPr>
      </w:pPr>
      <w:r w:rsidRPr="009E2166">
        <w:rPr>
          <w:rFonts w:ascii="Arial" w:eastAsia="Calibri" w:hAnsi="Arial" w:cs="Arial"/>
          <w:noProof/>
          <w:sz w:val="56"/>
          <w:szCs w:val="56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2650</wp:posOffset>
            </wp:positionH>
            <wp:positionV relativeFrom="paragraph">
              <wp:posOffset>343789</wp:posOffset>
            </wp:positionV>
            <wp:extent cx="3722779" cy="3562502"/>
            <wp:effectExtent l="19050" t="0" r="0" b="0"/>
            <wp:wrapNone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" r="5515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38" cy="35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166">
        <w:rPr>
          <w:rFonts w:ascii="Arial" w:eastAsia="Calibri" w:hAnsi="Arial" w:cs="Arial"/>
          <w:kern w:val="2"/>
          <w:sz w:val="56"/>
          <w:szCs w:val="56"/>
          <w:lang w:eastAsia="ja-JP"/>
        </w:rPr>
        <w:t xml:space="preserve">C. </w:t>
      </w:r>
      <w:r w:rsidRPr="009E2166">
        <w:rPr>
          <w:rFonts w:ascii="Arial" w:eastAsia="Calibri" w:hAnsi="Arial" w:cs="Arial"/>
          <w:kern w:val="2"/>
          <w:sz w:val="56"/>
          <w:szCs w:val="56"/>
          <w:lang w:eastAsia="ja-JP"/>
        </w:rPr>
        <w:br/>
      </w:r>
      <w:r w:rsidRPr="009E2166">
        <w:rPr>
          <w:rFonts w:ascii="Arial" w:eastAsia="Calibri" w:hAnsi="Arial" w:cs="Arial"/>
          <w:kern w:val="2"/>
          <w:sz w:val="56"/>
          <w:szCs w:val="56"/>
          <w:lang w:eastAsia="ja-JP"/>
        </w:rPr>
        <w:br/>
      </w:r>
    </w:p>
    <w:p w:rsidR="009E2166" w:rsidRPr="009E2166" w:rsidRDefault="009E2166" w:rsidP="009E2166">
      <w:pPr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rPr>
          <w:rFonts w:ascii="Arial" w:eastAsia="Calibri" w:hAnsi="Arial" w:cs="Arial"/>
          <w:sz w:val="56"/>
          <w:szCs w:val="56"/>
          <w:lang w:eastAsia="pl-PL"/>
        </w:rPr>
      </w:pPr>
    </w:p>
    <w:p w:rsidR="009E2166" w:rsidRPr="009E2166" w:rsidRDefault="009E2166" w:rsidP="009E2166">
      <w:pPr>
        <w:rPr>
          <w:rFonts w:ascii="Arial" w:eastAsia="Calibri" w:hAnsi="Arial" w:cs="Arial"/>
          <w:sz w:val="56"/>
          <w:szCs w:val="56"/>
          <w:lang w:eastAsia="pl-PL"/>
        </w:rPr>
      </w:pPr>
    </w:p>
    <w:p w:rsidR="00186213" w:rsidRPr="009E2166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9E2166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9E2166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9E2166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186213" w:rsidRPr="00186213" w:rsidRDefault="00186213" w:rsidP="00186213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696A16" w:rsidRDefault="00696A16">
      <w:pPr>
        <w:rPr>
          <w:rFonts w:ascii="Arial" w:hAnsi="Arial" w:cs="Arial"/>
          <w:sz w:val="56"/>
          <w:szCs w:val="56"/>
        </w:rPr>
      </w:pPr>
    </w:p>
    <w:p w:rsidR="009E2166" w:rsidRDefault="009E2166">
      <w:pPr>
        <w:rPr>
          <w:rFonts w:ascii="Arial" w:hAnsi="Arial" w:cs="Arial"/>
          <w:sz w:val="56"/>
          <w:szCs w:val="56"/>
        </w:rPr>
      </w:pPr>
    </w:p>
    <w:p w:rsidR="009E2166" w:rsidRDefault="009E2166">
      <w:pPr>
        <w:rPr>
          <w:rFonts w:ascii="Arial" w:hAnsi="Arial" w:cs="Arial"/>
          <w:sz w:val="56"/>
          <w:szCs w:val="56"/>
        </w:rPr>
      </w:pPr>
    </w:p>
    <w:p w:rsidR="009E2166" w:rsidRPr="00E011EC" w:rsidRDefault="00E011EC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lastRenderedPageBreak/>
        <w:t>Wykres</w:t>
      </w:r>
      <w:r w:rsidR="009E2166"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 xml:space="preserve"> do zadania </w:t>
      </w: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21</w:t>
      </w:r>
      <w:r w:rsidR="009E2166"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.</w:t>
      </w: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group id="Group 977" o:spid="_x0000_s1085" style="position:absolute;margin-left:-28.4pt;margin-top:19.65pt;width:457.7pt;height:298.6pt;z-index:251668480" coordorigin="1179,3132" coordsize="8337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">
            <v:shape id="Text Box 724" o:spid="_x0000_s1086" type="#_x0000_t202" style="position:absolute;left:1179;top:5371;width:1628;height: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JN8IA&#10;AADbAAAADwAAAGRycy9kb3ducmV2LnhtbERPTWvCQBC9F/wPywi91Y0i1qbZhFIx9CLFKLbHMTsm&#10;wexsyG419dd3DwWPj/edZINpxYV611hWMJ1EIIhLqxuuFOx366clCOeRNbaWScEvOcjS0UOCsbZX&#10;3tKl8JUIIexiVFB738VSurImg25iO+LAnWxv0AfYV1L3eA3hppWzKFpIgw2Hhho7eq+pPBc/RoEr&#10;o8Xhc14cvo4yp9uL1qvvfKPU43h4ewXhafB38b/7Qyt4D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kk3wgAAANsAAAAPAAAAAAAAAAAAAAAAAJgCAABkcnMvZG93&#10;bnJldi54bWxQSwUGAAAAAAQABAD1AAAAhwMAAAAA&#10;" strokecolor="white [3212]">
              <v:textbox>
                <w:txbxContent>
                  <w:p w:rsidR="00E011EC" w:rsidRPr="00203AFE" w:rsidRDefault="00E011EC" w:rsidP="00E011E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16,0</w:t>
                    </w:r>
                  </w:p>
                </w:txbxContent>
              </v:textbox>
            </v:shape>
            <v:shape id="Text Box 720" o:spid="_x0000_s1087" type="#_x0000_t202" style="position:absolute;left:1181;top:6681;width:1548;height: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srMQA&#10;AADbAAAADwAAAGRycy9kb3ducmV2LnhtbESPT2vCQBTE7wW/w/KE3upGKf6JrlIslV5EjKIen9ln&#10;Epp9G7JbjX56VxA8DjPzG2Yya0wpzlS7wrKCbicCQZxaXXCmYLv5+RiCcB5ZY2mZFFzJwWzaeptg&#10;rO2F13ROfCYChF2MCnLvq1hKl+Zk0HVsRRy8k60N+iDrTOoaLwFuStmLor40WHBYyLGieU7pX/Jv&#10;FLg06u9Wn8luf5QLuo20/j4slkq9t5uvMQhPjX+Fn+1frWDQhc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7KzEAAAA2wAAAA8AAAAAAAAAAAAAAAAAmAIAAGRycy9k&#10;b3ducmV2LnhtbFBLBQYAAAAABAAEAPUAAACJAwAAAAA=&#10;" strokecolor="white [3212]">
              <v:textbox>
                <w:txbxContent>
                  <w:p w:rsidR="00E011EC" w:rsidRPr="00203AFE" w:rsidRDefault="00E011EC" w:rsidP="00E011E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203AFE">
                      <w:rPr>
                        <w:rFonts w:ascii="Arial" w:hAnsi="Arial" w:cs="Arial"/>
                        <w:sz w:val="56"/>
                        <w:szCs w:val="56"/>
                      </w:rPr>
                      <w:t>1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5</w:t>
                    </w:r>
                    <w:r w:rsidRPr="00203AFE">
                      <w:rPr>
                        <w:rFonts w:ascii="Arial" w:hAnsi="Arial" w:cs="Arial"/>
                        <w:sz w:val="56"/>
                        <w:szCs w:val="56"/>
                      </w:rPr>
                      <w:t>,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</v:shape>
            <v:shape id="Text Box 719" o:spid="_x0000_s1088" type="#_x0000_t202" style="position:absolute;left:1179;top:3640;width:1548;height: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y28QA&#10;AADbAAAADwAAAGRycy9kb3ducmV2LnhtbESPT2vCQBTE7wW/w/IK3uqmIv5JXUUUxUsR06I9PrPP&#10;JJh9G7Krpn56VxA8DjPzG2Y8bUwpLlS7wrKCz04Egji1uuBMwe/P8mMIwnlkjaVlUvBPDqaT1tsY&#10;Y22vvKVL4jMRIOxiVJB7X8VSujQng65jK+LgHW1t0AdZZ1LXeA1wU8puFPWlwYLDQo4VzXNKT8nZ&#10;KHBp1N9tesluf5Aruo20XvytvpVqvzezLxCeGv8KP9trrWDQhc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ctvEAAAA2wAAAA8AAAAAAAAAAAAAAAAAmAIAAGRycy9k&#10;b3ducmV2LnhtbFBLBQYAAAAABAAEAPUAAACJAwAAAAA=&#10;" strokecolor="white [3212]">
              <v:textbox>
                <w:txbxContent>
                  <w:p w:rsidR="00E011EC" w:rsidRPr="00203AFE" w:rsidRDefault="00E011EC" w:rsidP="00E011E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203AFE">
                      <w:rPr>
                        <w:rFonts w:ascii="Arial" w:hAnsi="Arial" w:cs="Arial"/>
                        <w:sz w:val="56"/>
                        <w:szCs w:val="56"/>
                      </w:rPr>
                      <w:t>17,5</w:t>
                    </w:r>
                  </w:p>
                </w:txbxContent>
              </v:textbox>
            </v:shape>
            <v:shape id="Freeform 701" o:spid="_x0000_s1089" style="position:absolute;left:3056;top:4048;width:5384;height:3107;visibility:visible;mso-wrap-style:square;v-text-anchor:top" coordsize="5315,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zMcQA&#10;AADbAAAADwAAAGRycy9kb3ducmV2LnhtbESPQWvCQBSE7wX/w/KE3uomlsaSukqIKD1IW7W9P7LP&#10;JJh9G7KrSf69Wyj0OMzMN8xyPZhG3KhztWUF8SwCQVxYXXOp4Pu0fXoF4TyyxsYyKRjJwXo1eVhi&#10;qm3PB7odfSkChF2KCirv21RKV1Rk0M1sSxy8s+0M+iC7UuoO+wA3jZxHUSIN1hwWKmwpr6i4HK9G&#10;gc/29PMRf56+othsdnGfJ5uXUanH6ZC9gfA0+P/wX/tdK1g8w+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w8zHEAAAA2wAAAA8AAAAAAAAAAAAAAAAAmAIAAGRycy9k&#10;b3ducmV2LnhtbFBLBQYAAAAABAAEAPUAAACJAwAAAAA=&#10;" path="m,2787v64,-75,248,-420,384,-451c520,2305,663,2706,817,2602v154,-104,356,-742,489,-888c1439,1568,1518,1624,1617,1726v99,102,174,602,283,602c2009,2328,2166,1763,2274,1726v108,-37,211,297,277,381c2617,2191,2606,2197,2669,2231v64,34,189,61,259,79c2998,2328,3037,2308,3093,2337v56,29,117,132,173,150c3322,2505,3365,2555,3431,2443v66,-112,169,-456,228,-627c3717,1645,3728,1534,3784,1418v56,-116,152,-218,212,-300c4057,1036,4101,995,4146,923v44,-72,79,-156,117,-238c4301,603,4331,513,4373,429v42,-84,93,-180,141,-248c4562,113,4602,44,4664,22v61,-22,158,-2,219,27c4944,78,4960,99,5032,199v72,100,177,275,283,450e" filled="f" strokeweight="3.5pt">
              <v:path arrowok="t" o:connecttype="custom" o:connectlocs="0,3107;389,2604;828,2901;1323,1911;1638,1924;1925,2595;2304,1924;2584,2349;2704,2487;2966,2575;3133,2605;3308,2773;3476,2724;3707,2025;3833,1581;4048,1246;4200,1029;4318,764;4430,478;4573,202;4725,25;4946,55;5097,222;5384,724" o:connectangles="0,0,0,0,0,0,0,0,0,0,0,0,0,0,0,0,0,0,0,0,0,0,0,0"/>
            </v:shape>
            <v:shape id="AutoShape 703" o:spid="_x0000_s1090" type="#_x0000_t32" style="position:absolute;left:8439;top:4735;width:1;height:25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y2sYAAADbAAAADwAAAGRycy9kb3ducmV2LnhtbESPUUvDQBCE3wX/w7GCL9JeFGlL2msR&#10;oajQQq0V+7jk1iQ2txfv1jT9915B8HGYmW+Y2aJ3jeooxNqzgdthBoq48Lbm0sDubTmYgIqCbLHx&#10;TAZOFGExv7yYYW79kV+p20qpEoRjjgYqkTbXOhYVOYxD3xIn79MHh5JkKLUNeExw1+i7LBtphzWn&#10;hQpbeqyoOGx/nIHDx8vX5imG4mYsy917t1+vvk9izPVV/zAFJdTLf/iv/WwNjO/h/CX9AD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ctrGAAAA2wAAAA8AAAAAAAAA&#10;AAAAAAAAoQIAAGRycy9kb3ducmV2LnhtbFBLBQYAAAAABAAEAPkAAACUAwAAAAA=&#10;" strokeweight=".5pt">
              <v:stroke dashstyle="dash"/>
              <o:lock v:ext="edit" aspectratio="t"/>
            </v:shape>
            <v:shape id="AutoShape 713" o:spid="_x0000_s1091" type="#_x0000_t32" style="position:absolute;left:2531;top:4048;width:3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Jh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i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LJhcIAAADbAAAADwAAAAAAAAAAAAAA&#10;AAChAgAAZHJzL2Rvd25yZXYueG1sUEsFBgAAAAAEAAQA+QAAAJADAAAAAA==&#10;" strokeweight="1.5pt">
              <o:lock v:ext="edit" aspectratio="t"/>
            </v:shape>
            <v:shape id="AutoShape 714" o:spid="_x0000_s1092" type="#_x0000_t32" style="position:absolute;left:2864;top:7155;width:17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s6cUAAADbAAAADwAAAGRycy9kb3ducmV2LnhtbESPQWvCQBSE74X+h+UVvOlGhVhSVyml&#10;EUUUq4VeH9nXJDT7NmTXJPrrXUHocZiZb5j5sjeVaKlxpWUF41EEgjizuuRcwfcpHb6CcB5ZY2WZ&#10;FFzIwXLx/DTHRNuOv6g9+lwECLsEFRTe14mULivIoBvZmjh4v7Yx6INscqkb7ALcVHISRbE0WHJY&#10;KLCmj4Kyv+PZKEg36aGddiv7edrF25/ttdpP2rFSg5f+/Q2Ep97/hx/ttVYwi+H+Jfw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is6cUAAADbAAAADwAAAAAAAAAA&#10;AAAAAAChAgAAZHJzL2Rvd25yZXYueG1sUEsFBgAAAAAEAAQA+QAAAJMDAAAAAA==&#10;" strokeweight=".5pt">
              <v:stroke dashstyle="dash"/>
              <o:lock v:ext="edit" aspectratio="t"/>
            </v:shape>
            <v:shape id="AutoShape 715" o:spid="_x0000_s1093" type="#_x0000_t32" style="position:absolute;left:4516;top:5874;width:1;height:14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srcYAAADbAAAADwAAAGRycy9kb3ducmV2LnhtbESPQUvDQBSE74L/YXmCF2k3emgk7baI&#10;UFSwoLWlHh/ZZxKbfRt3n2n677sFweMwM98ws8XgWtVTiI1nA7fjDBRx6W3DlYHNx3J0DyoKssXW&#10;Mxk4UoTF/PJihoX1B36nfi2VShCOBRqoRbpC61jW5DCOfUecvC8fHEqSodI24CHBXavvsmyiHTac&#10;Fmrs6LGmcr/+dQb2u5fvt6cYyptclptt/7l6/TmKMddXw8MUlNAg/+G/9rM1kOdw/pJ+gJ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97K3GAAAA2wAAAA8AAAAAAAAA&#10;AAAAAAAAoQIAAGRycy9kb3ducmV2LnhtbFBLBQYAAAAABAAEAPkAAACUAwAAAAA=&#10;" strokeweight=".5pt">
              <v:stroke dashstyle="dash"/>
              <o:lock v:ext="edit" aspectratio="t"/>
            </v:shape>
            <v:shape id="Text Box 1821" o:spid="_x0000_s1094" type="#_x0000_t202" style="position:absolute;left:3602;top:7460;width:5765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o:lock v:ext="edit" aspectratio="t"/>
              <v:textbox>
                <w:txbxContent>
                  <w:p w:rsidR="00E011EC" w:rsidRPr="00F3306C" w:rsidRDefault="00E011EC" w:rsidP="00E011EC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3306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</w:t>
                    </w:r>
                  </w:p>
                  <w:p w:rsidR="00E011EC" w:rsidRPr="00364BE3" w:rsidRDefault="00E011EC" w:rsidP="00E011EC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 xml:space="preserve">    5          10        15 </w:t>
                    </w:r>
                  </w:p>
                  <w:p w:rsidR="00E011EC" w:rsidRPr="0087494B" w:rsidRDefault="00E011EC" w:rsidP="00E011EC">
                    <w:pPr>
                      <w:tabs>
                        <w:tab w:val="left" w:pos="2127"/>
                        <w:tab w:val="left" w:pos="3261"/>
                      </w:tabs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shape id="AutoShape 1818" o:spid="_x0000_s1095" type="#_x0000_t32" style="position:absolute;left:2678;top:3132;width:10;height:442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++d8QAAADbAAAADwAAAGRycy9kb3ducmV2LnhtbESPzW7CMBCE70h9B2srcQOnHAoNmKg/&#10;qgQXBLQXbqt4SULidWS7wbw9rlSpx9HMfKNZFdF0YiDnG8sKnqYZCOLS6oYrBd9fn5MFCB+QNXaW&#10;ScGNPBTrh9EKc22vfKDhGCqRIOxzVFCH0OdS+rImg35qe+Lkna0zGJJ0ldQOrwluOjnLsmdpsOG0&#10;UGNP7zWV7fHHKIjbXXXh1p2C38+2b/rjcJu3UanxY3xdgggUw3/4r73RCuYv8Psl/Q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753xAAAANsAAAAPAAAAAAAAAAAA&#10;AAAAAKECAABkcnMvZG93bnJldi54bWxQSwUGAAAAAAQABAD5AAAAkgMAAAAA&#10;" strokeweight="1.5pt">
              <v:stroke endarrow="open" joinstyle="miter"/>
              <o:lock v:ext="edit" aspectratio="t"/>
            </v:shape>
            <v:shape id="AutoShape 1820" o:spid="_x0000_s1096" type="#_x0000_t32" style="position:absolute;left:2678;top:7540;width:6838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xXsAAAADbAAAADwAAAGRycy9kb3ducmV2LnhtbERPu27CMBTdK/EP1kViKw4MVRQwqCCo&#10;IpaqgYXtKr5N0sbXke08+Hs8VOp4dN7b/WRaMZDzjWUFq2UCgri0uuFKwe16fk1B+ICssbVMCh7k&#10;Yb+bvWwx03bkLxqKUIkYwj5DBXUIXSalL2sy6Je2I47ct3UGQ4SuktrhGMNNK9dJ8iYNNhwbauzo&#10;WFP5W/RGwWd/5J9DeR/MJT0Htzrl6w+2Si3m0/sGRKAp/Iv/3LlWkMb18Uv8AX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kMV7AAAAA2wAAAA8AAAAAAAAAAAAAAAAA&#10;oQIAAGRycy9kb3ducmV2LnhtbFBLBQYAAAAABAAEAPkAAACOAwAAAAA=&#10;" strokeweight="1.5pt">
              <v:stroke endarrow="open" joinstyle="miter"/>
              <o:lock v:ext="edit" aspectratio="t"/>
            </v:shape>
            <v:shape id="AutoShape 709" o:spid="_x0000_s1097" type="#_x0000_t32" style="position:absolute;left:4506;top:7367;width:0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>
              <o:lock v:ext="edit" aspectratio="t"/>
            </v:shape>
            <v:shape id="AutoShape 712" o:spid="_x0000_s1098" type="#_x0000_t32" style="position:absolute;left:6467;top:7379;width:0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>
              <o:lock v:ext="edit" aspectratio="t"/>
            </v:shape>
            <v:shape id="AutoShape 717" o:spid="_x0000_s1099" type="#_x0000_t32" style="position:absolute;left:8439;top:7382;width:0;height:3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>
              <o:lock v:ext="edit" aspectratio="t"/>
            </v:shape>
            <v:shape id="AutoShape 718" o:spid="_x0000_s1100" type="#_x0000_t32" style="position:absolute;left:2531;top:7155;width:3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>
              <o:lock v:ext="edit" aspectratio="t"/>
            </v:shape>
            <v:shape id="AutoShape 721" o:spid="_x0000_s1101" type="#_x0000_t32" style="position:absolute;left:5325;top:1618;width:1;height:4859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PsQAAADbAAAADwAAAGRycy9kb3ducmV2LnhtbESPQWvCQBSE74L/YXkFL1I3pigxdRUR&#10;hEIvVUvx+Mw+k2D2bdhdY/rvu4LQ4zAz3zDLdW8a0ZHztWUF00kCgriwuuZSwfdx95qB8AFZY2OZ&#10;FPySh/VqOFhiru2d99QdQikihH2OCqoQ2lxKX1Rk0E9sSxy9i3UGQ5SulNrhPcJNI9MkmUuDNceF&#10;ClvaVlRcDzejoBv70/xL/hwvb4vrLsOzS0/pp1Kjl37zDiJQH/7Dz/aHVpDN4P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Go+xAAAANsAAAAPAAAAAAAAAAAA&#10;AAAAAKECAABkcnMvZG93bnJldi54bWxQSwUGAAAAAAQABAD5AAAAkgMAAAAA&#10;" strokeweight=".5pt">
              <v:stroke dashstyle="dash"/>
              <o:lock v:ext="edit" aspectratio="t"/>
            </v:shape>
            <v:shape id="AutoShape 722" o:spid="_x0000_s1102" type="#_x0000_t32" style="position:absolute;left:3705;top:4997;width:1;height:1620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0ScQAAADbAAAADwAAAGRycy9kb3ducmV2LnhtbESPQWvCQBSE70L/w/IKXqRuGiGkqauU&#10;giB4sSrF42v2mQSzb8PuGuO/dwuCx2FmvmHmy8G0oifnG8sK3qcJCOLS6oYrBYf96i0H4QOyxtYy&#10;KbiRh+XiZTTHQtsr/1C/C5WIEPYFKqhD6AopfVmTQT+1HXH0TtYZDFG6SmqH1wg3rUyTJJMGG44L&#10;NXb0XVN53l2Mgn7ij9lW/u5Ps4/zKsc/lx7TjVLj1+HrE0SgITzDj/ZaK8gz+P8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vRJxAAAANsAAAAPAAAAAAAAAAAA&#10;AAAAAKECAABkcnMvZG93bnJldi54bWxQSwUGAAAAAAQABAD5AAAAkgMAAAAA&#10;" strokeweight=".5pt">
              <v:stroke dashstyle="dash"/>
              <o:lock v:ext="edit" aspectratio="t"/>
            </v:shape>
            <v:shape id="AutoShape 723" o:spid="_x0000_s1103" type="#_x0000_t32" style="position:absolute;left:2492;top:5806;width:3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>
              <o:lock v:ext="edit" aspectratio="t"/>
            </v:shape>
          </v:group>
        </w:pict>
      </w: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E011EC" w:rsidRPr="00E011EC" w:rsidRDefault="00E011EC" w:rsidP="00E011EC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lastRenderedPageBreak/>
        <w:t>Wykres</w:t>
      </w:r>
      <w:r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 xml:space="preserve"> do zadania </w:t>
      </w: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2</w:t>
      </w:r>
      <w:r w:rsidR="005F3F10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5</w:t>
      </w:r>
      <w:r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.</w:t>
      </w:r>
    </w:p>
    <w:p w:rsidR="00E011EC" w:rsidRDefault="00E011EC">
      <w:pPr>
        <w:rPr>
          <w:rFonts w:ascii="Arial" w:hAnsi="Arial" w:cs="Arial"/>
          <w:sz w:val="56"/>
          <w:szCs w:val="56"/>
        </w:rPr>
      </w:pPr>
    </w:p>
    <w:p w:rsidR="00873AC1" w:rsidRPr="00873AC1" w:rsidRDefault="004C5E5B" w:rsidP="00873AC1">
      <w:pPr>
        <w:rPr>
          <w:rFonts w:ascii="Arial" w:eastAsia="Calibri" w:hAnsi="Arial" w:cs="Arial"/>
          <w:sz w:val="56"/>
          <w:szCs w:val="56"/>
        </w:rPr>
      </w:pPr>
      <w:r>
        <w:rPr>
          <w:rFonts w:ascii="Arial" w:eastAsia="Calibri" w:hAnsi="Arial" w:cs="Arial"/>
          <w:noProof/>
          <w:sz w:val="56"/>
          <w:szCs w:val="56"/>
          <w:lang w:eastAsia="pl-PL"/>
        </w:rPr>
        <w:pict>
          <v:shape id="AutoShape 943" o:spid="_x0000_s1165" type="#_x0000_t32" style="position:absolute;margin-left:4.2pt;margin-top:50.85pt;width:49.6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6qIQIAAD4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" strokeweight="4pt"/>
        </w:pict>
      </w:r>
      <w:r w:rsidR="00873AC1">
        <w:rPr>
          <w:rFonts w:ascii="Arial" w:hAnsi="Arial" w:cs="Arial"/>
          <w:sz w:val="56"/>
          <w:szCs w:val="56"/>
        </w:rPr>
        <w:t>Legenda:</w:t>
      </w:r>
      <w:r w:rsidR="00873AC1">
        <w:rPr>
          <w:rFonts w:ascii="Arial" w:hAnsi="Arial" w:cs="Arial"/>
          <w:sz w:val="56"/>
          <w:szCs w:val="56"/>
        </w:rPr>
        <w:br/>
      </w:r>
      <w:r w:rsidR="00873AC1">
        <w:rPr>
          <w:rFonts w:ascii="Arial" w:eastAsia="Calibri" w:hAnsi="Arial" w:cs="Arial"/>
          <w:sz w:val="56"/>
          <w:szCs w:val="56"/>
        </w:rPr>
        <w:t xml:space="preserve">         </w:t>
      </w:r>
      <w:r w:rsidR="00873AC1" w:rsidRPr="00873AC1">
        <w:rPr>
          <w:rFonts w:ascii="Arial" w:eastAsia="Calibri" w:hAnsi="Arial" w:cs="Arial"/>
          <w:sz w:val="56"/>
          <w:szCs w:val="56"/>
        </w:rPr>
        <w:t xml:space="preserve"> </w:t>
      </w:r>
      <w:r w:rsidR="00873AC1" w:rsidRPr="00873AC1">
        <w:rPr>
          <w:rFonts w:ascii="Arial" w:eastAsia="Calibri" w:hAnsi="Arial" w:cs="Arial"/>
          <w:sz w:val="56"/>
          <w:szCs w:val="56"/>
        </w:rPr>
        <w:sym w:font="Symbol" w:char="F02D"/>
      </w:r>
      <w:r w:rsidR="00873AC1" w:rsidRPr="00873AC1">
        <w:rPr>
          <w:rFonts w:ascii="Arial" w:eastAsia="Calibri" w:hAnsi="Arial" w:cs="Arial"/>
          <w:sz w:val="56"/>
          <w:szCs w:val="56"/>
        </w:rPr>
        <w:t xml:space="preserve"> insulina</w:t>
      </w:r>
    </w:p>
    <w:p w:rsidR="00873AC1" w:rsidRPr="00873AC1" w:rsidRDefault="004C5E5B" w:rsidP="00873AC1">
      <w:pPr>
        <w:spacing w:after="200"/>
        <w:rPr>
          <w:rFonts w:ascii="Arial" w:eastAsia="Calibri" w:hAnsi="Arial" w:cs="Arial"/>
          <w:sz w:val="56"/>
          <w:szCs w:val="56"/>
        </w:rPr>
      </w:pPr>
      <w:r>
        <w:rPr>
          <w:rFonts w:ascii="Arial" w:eastAsia="Calibri" w:hAnsi="Arial" w:cs="Arial"/>
          <w:noProof/>
          <w:sz w:val="56"/>
          <w:szCs w:val="56"/>
          <w:lang w:eastAsia="pl-PL"/>
        </w:rPr>
        <w:pict>
          <v:shape id="AutoShape 944" o:spid="_x0000_s1166" type="#_x0000_t32" style="position:absolute;margin-left:5.45pt;margin-top:19.7pt;width:49.6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LtLQIAAFk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" strokeweight="3pt">
            <v:stroke dashstyle="dashDot"/>
          </v:shape>
        </w:pict>
      </w:r>
      <w:r w:rsidR="00873AC1">
        <w:rPr>
          <w:rFonts w:ascii="Arial" w:eastAsia="Calibri" w:hAnsi="Arial" w:cs="Arial"/>
          <w:sz w:val="56"/>
          <w:szCs w:val="56"/>
        </w:rPr>
        <w:t xml:space="preserve">          </w:t>
      </w:r>
      <w:r w:rsidR="00873AC1" w:rsidRPr="00873AC1">
        <w:rPr>
          <w:rFonts w:ascii="Arial" w:eastAsia="Calibri" w:hAnsi="Arial" w:cs="Arial"/>
          <w:sz w:val="56"/>
          <w:szCs w:val="56"/>
        </w:rPr>
        <w:sym w:font="Symbol" w:char="F02D"/>
      </w:r>
      <w:r w:rsidR="00873AC1" w:rsidRPr="00873AC1">
        <w:rPr>
          <w:rFonts w:ascii="Arial" w:eastAsia="Calibri" w:hAnsi="Arial" w:cs="Arial"/>
          <w:sz w:val="56"/>
          <w:szCs w:val="56"/>
        </w:rPr>
        <w:t xml:space="preserve"> glukagon</w:t>
      </w:r>
    </w:p>
    <w:p w:rsidR="00873AC1" w:rsidRDefault="00873AC1">
      <w:pPr>
        <w:rPr>
          <w:rFonts w:ascii="Arial" w:hAnsi="Arial" w:cs="Arial"/>
          <w:sz w:val="56"/>
          <w:szCs w:val="56"/>
        </w:rPr>
      </w:pPr>
    </w:p>
    <w:p w:rsidR="005F3F10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group id="Group 959" o:spid="_x0000_s1104" style="position:absolute;margin-left:-19.4pt;margin-top:3.5pt;width:430.9pt;height:321.8pt;z-index:251669504" coordorigin="1222,9980" coordsize="8618,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">
            <v:shape id="Text Box 946" o:spid="_x0000_s1105" type="#_x0000_t202" style="position:absolute;left:1222;top:14057;width:1013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<v:textbox>
                <w:txbxContent>
                  <w:p w:rsidR="005F3F10" w:rsidRPr="00203AFE" w:rsidRDefault="005F3F10" w:rsidP="005F3F10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203AFE">
                      <w:rPr>
                        <w:rFonts w:ascii="Arial" w:hAnsi="Arial" w:cs="Arial"/>
                        <w:sz w:val="56"/>
                        <w:szCs w:val="56"/>
                      </w:rPr>
                      <w:t>1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5</w:t>
                    </w:r>
                  </w:p>
                </w:txbxContent>
              </v:textbox>
            </v:shape>
            <v:shape id="Text Box 947" o:spid="_x0000_s1106" type="#_x0000_t202" style="position:absolute;left:1288;top:10585;width:947;height: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bsMA&#10;AADbAAAADwAAAGRycy9kb3ducmV2LnhtbESPQWvCQBSE70L/w/IKXqRuDCg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cbsMAAADbAAAADwAAAAAAAAAAAAAAAACYAgAAZHJzL2Rv&#10;d25yZXYueG1sUEsFBgAAAAAEAAQA9QAAAIgDAAAAAA==&#10;" strokecolor="white">
              <v:textbox>
                <w:txbxContent>
                  <w:p w:rsidR="005F3F10" w:rsidRPr="00203AFE" w:rsidRDefault="005F3F10" w:rsidP="005F3F10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90</w:t>
                    </w:r>
                  </w:p>
                </w:txbxContent>
              </v:textbox>
            </v:shape>
            <v:shape id="AutoShape 948" o:spid="_x0000_s1107" type="#_x0000_t32" style="position:absolute;left:2137;top:11008;width:1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>
              <o:lock v:ext="edit" aspectratio="t"/>
            </v:shape>
            <v:shape id="AutoShape 1818" o:spid="_x0000_s1108" type="#_x0000_t32" style="position:absolute;left:2299;top:9980;width:11;height:53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T/sQAAADbAAAADwAAAGRycy9kb3ducmV2LnhtbESPzWrDMBCE74W8g9hAb42cQJviRDFJ&#10;SqG5lObnkttibWzH1spIqqO8fVUo9DjMzDfMsoimEwM531hWMJ1kIIhLqxuuFJyO70+vIHxA1thZ&#10;JgV38lCsRg9LzLW98Z6GQ6hEgrDPUUEdQp9L6cuaDPqJ7YmTd7HOYEjSVVI7vCW46eQsy16kwYbT&#10;Qo09bWsq28O3URB3n9WVW3cO/mu22+i3/X3eRqUex3G9ABEohv/wX/tDK3iew++X9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dP+xAAAANsAAAAPAAAAAAAAAAAA&#10;AAAAAKECAABkcnMvZG93bnJldi54bWxQSwUGAAAAAAQABAD5AAAAkgMAAAAA&#10;" strokeweight="1.5pt">
              <v:stroke endarrow="open" joinstyle="miter"/>
              <o:lock v:ext="edit" aspectratio="t"/>
            </v:shape>
            <v:shape id="AutoShape 950" o:spid="_x0000_s1109" type="#_x0000_t32" style="position:absolute;left:2137;top:14506;width:1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>
              <o:lock v:ext="edit" aspectratio="t"/>
            </v:shape>
            <v:shape id="Freeform 951" o:spid="_x0000_s1110" style="position:absolute;left:2310;top:11008;width:6341;height:3709;visibility:visible;mso-wrap-style:square;v-text-anchor:top" coordsize="8192,4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rkMUA&#10;AADbAAAADwAAAGRycy9kb3ducmV2LnhtbESP3WrCQBSE74W+w3IK3ummFVtNsxGRFkUQ4g9eH7Kn&#10;SWj2bNjdauzTd4VCL4eZ+YbJFr1pxYWcbywreBonIIhLqxuuFJyOH6MZCB+QNbaWScGNPCzyh0GG&#10;qbZX3tPlECoRIexTVFCH0KVS+rImg35sO+LofVpnMETpKqkdXiPctPI5SV6kwYbjQo0drWoqvw7f&#10;RsF66YpVU+w2rz9HOvfF7TQx23elho/98g1EoD78h//aG61gOof7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iuQxQAAANsAAAAPAAAAAAAAAAAAAAAAAJgCAABkcnMv&#10;ZG93bnJldi54bWxQSwUGAAAAAAQABAD1AAAAigMAAAAA&#10;" path="m,c775,1045,1631,2115,2174,2676v543,561,795,557,1087,693c3553,3505,3711,3461,3926,3491v215,30,414,39,625,55c4762,3562,4939,3560,5190,3587v251,27,369,34,869,122c6559,3797,7375,3956,8192,4116e" filled="f" strokeweight="4pt">
              <v:path arrowok="t" o:connecttype="custom" o:connectlocs="0,0;1683,2411;2524,3036;3039,3146;3523,3195;4017,3232;4690,3342;6341,3709" o:connectangles="0,0,0,0,0,0,0,0"/>
            </v:shape>
            <v:shape id="AutoShape 952" o:spid="_x0000_s1111" type="#_x0000_t32" style="position:absolute;left:8651;top:11775;width:0;height:33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3iBMMAAADbAAAADwAAAGRycy9kb3ducmV2LnhtbERPTWvCQBC9C/0Pywi9SN20By3RVaQg&#10;baGFahU9DtlpkpqdTXenMf777kHo8fG+58veNaqjEGvPBu7HGSjiwtuaSwO7z/XdI6goyBYbz2Tg&#10;QhGWi5vBHHPrz7yhbiulSiEcczRQibS51rGoyGEc+5Y4cV8+OJQEQ6ltwHMKd41+yLKJdlhzaqiw&#10;paeKitP21xk4HV6/P55jKEZTWe/23fH97ecixtwO+9UMlFAv/+Kr+8UamKT16Uv6AX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4gTDAAAA2wAAAA8AAAAAAAAAAAAA&#10;AAAAoQIAAGRycy9kb3ducmV2LnhtbFBLBQYAAAAABAAEAPkAAACRAwAAAAA=&#10;" strokeweight=".5pt">
              <v:stroke dashstyle="dash"/>
            </v:shape>
            <v:shape id="Freeform 953" o:spid="_x0000_s1112" style="position:absolute;left:2310;top:11775;width:6341;height:2731;visibility:visible;mso-wrap-style:square;v-text-anchor:top" coordsize="8219,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Uib8A&#10;AADbAAAADwAAAGRycy9kb3ducmV2LnhtbESPzarCMBSE94LvEI7gRjRVRKQaRYR7cevPxt0hObbF&#10;5iQ0UatPbwTB5TAz3zDLdWtrcacmVI4VjEcZCGLtTMWFgtPxbzgHESKywdoxKXhSgPWq21libtyD&#10;93Q/xEIkCIccFZQx+lzKoEuyGEbOEyfv4hqLMcmmkKbBR4LbWk6ybCYtVpwWSvS0LUlfDzeroH6e&#10;9XTv/2/WnlC/NHocXLxS/V67WYCI1MZf+NveGQWzMXy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SJvwAAANsAAAAPAAAAAAAAAAAAAAAAAJgCAABkcnMvZG93bnJl&#10;di54bWxQSwUGAAAAAAQABAD1AAAAhAMAAAAA&#10;" path="m,3423v434,-15,868,-29,1196,-40c1524,3372,1687,3407,1970,3355v283,-52,602,-106,924,-285c3216,2891,3539,2588,3899,2282v360,-306,797,-777,1155,-1046c5412,967,5644,838,6045,666,6446,494,7096,315,7458,204,7820,93,8092,34,8219,e" filled="f" strokeweight="3pt">
              <v:stroke dashstyle="dashDot"/>
              <v:path arrowok="t" o:connecttype="custom" o:connectlocs="0,2731;923,2699;1520,2677;2233,2449;3008,1821;3899,986;4664,531;5754,163;6341,0" o:connectangles="0,0,0,0,0,0,0,0,0"/>
            </v:shape>
            <v:shape id="Text Box 1821" o:spid="_x0000_s1113" type="#_x0000_t202" style="position:absolute;left:1947;top:15230;width:7552;height:1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o:lock v:ext="edit" aspectratio="t"/>
              <v:textbox>
                <w:txbxContent>
                  <w:p w:rsidR="005F3F10" w:rsidRDefault="005F3F10" w:rsidP="005F3F10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3306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</w:t>
                    </w:r>
                  </w:p>
                  <w:p w:rsidR="005F3F10" w:rsidRPr="005C65C0" w:rsidRDefault="005F3F10" w:rsidP="005F3F10">
                    <w:pPr>
                      <w:tabs>
                        <w:tab w:val="left" w:pos="993"/>
                        <w:tab w:val="left" w:pos="2127"/>
                        <w:tab w:val="left" w:pos="3119"/>
                        <w:tab w:val="left" w:pos="4111"/>
                        <w:tab w:val="left" w:pos="48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           3            4            5</w:t>
                    </w:r>
                  </w:p>
                  <w:p w:rsidR="005F3F10" w:rsidRPr="0087494B" w:rsidRDefault="005F3F10" w:rsidP="005F3F10">
                    <w:pPr>
                      <w:tabs>
                        <w:tab w:val="left" w:pos="2127"/>
                        <w:tab w:val="left" w:pos="3261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shape id="AutoShape 1820" o:spid="_x0000_s1114" type="#_x0000_t32" style="position:absolute;left:2288;top:15328;width:7552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J08IAAADbAAAADwAAAGRycy9kb3ducmV2LnhtbESPQYvCMBSE78L+h/AW9qapLohUo+zK&#10;uogXsXrx9miebbV5KUms9d8bQfA4zMw3zGzRmVq05HxlWcFwkIAgzq2uuFBw2K/6ExA+IGusLZOC&#10;O3lYzD96M0y1vfGO2iwUIkLYp6igDKFJpfR5SQb9wDbE0TtZZzBE6QqpHd4i3NRylCRjabDiuFBi&#10;Q8uS8kt2NQq21yWff/NjazaTVXDDv/Xon61SX5/dzxREoC68w6/2WisYf8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pJ08IAAADbAAAADwAAAAAAAAAAAAAA&#10;AAChAgAAZHJzL2Rvd25yZXYueG1sUEsFBgAAAAAEAAQA+QAAAJADAAAAAA==&#10;" strokeweight="1.5pt">
              <v:stroke endarrow="open" joinstyle="miter"/>
              <o:lock v:ext="edit" aspectratio="t"/>
            </v:shape>
            <v:shape id="AutoShape 956" o:spid="_x0000_s1115" type="#_x0000_t32" style="position:absolute;left:4306;top:15133;width:0;height:3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6w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+sPDAAAA2wAAAA8AAAAAAAAAAAAA&#10;AAAAoQIAAGRycy9kb3ducmV2LnhtbFBLBQYAAAAABAAEAPkAAACRAwAAAAA=&#10;" strokeweight="1.5pt">
              <o:lock v:ext="edit" aspectratio="t"/>
            </v:shape>
            <v:shape id="AutoShape 957" o:spid="_x0000_s1116" type="#_x0000_t32" style="position:absolute;left:6473;top:15146;width:0;height:3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>
              <o:lock v:ext="edit" aspectratio="t"/>
            </v:shape>
            <v:shape id="AutoShape 958" o:spid="_x0000_s1117" type="#_x0000_t32" style="position:absolute;left:8651;top:15150;width:0;height:3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>
              <o:lock v:ext="edit" aspectratio="t"/>
            </v:shape>
          </v:group>
        </w:pict>
      </w: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Pr="00E011EC" w:rsidRDefault="000C4F21" w:rsidP="005F3F10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lastRenderedPageBreak/>
        <w:t xml:space="preserve">Schemat </w:t>
      </w:r>
      <w:r w:rsidR="005F3F10"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 xml:space="preserve">do zadania </w:t>
      </w: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44</w:t>
      </w:r>
      <w:r w:rsidR="005F3F10"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.</w:t>
      </w: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C02D7E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eastAsia="Times New Roman" w:hAnsi="Arial" w:cs="Arial"/>
          <w:noProof/>
          <w:color w:val="000000" w:themeColor="text1"/>
          <w:sz w:val="56"/>
          <w:szCs w:val="56"/>
          <w:lang w:eastAsia="pl-PL"/>
        </w:rPr>
        <w:pict>
          <v:rect id="Rectangle 809" o:spid="_x0000_s1167" style="position:absolute;margin-left:1.6pt;margin-top:61.45pt;width:60pt;height:37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" fillcolor="white [3212]" strokeweight="3.5pt"/>
        </w:pict>
      </w:r>
      <w:r w:rsidR="00C02D7E">
        <w:rPr>
          <w:rFonts w:ascii="Arial" w:hAnsi="Arial" w:cs="Arial"/>
          <w:sz w:val="56"/>
          <w:szCs w:val="56"/>
        </w:rPr>
        <w:t>Legenda:</w:t>
      </w:r>
      <w:r w:rsidR="00C02D7E">
        <w:rPr>
          <w:rFonts w:ascii="Arial" w:hAnsi="Arial" w:cs="Arial"/>
          <w:sz w:val="56"/>
          <w:szCs w:val="56"/>
        </w:rPr>
        <w:br/>
      </w:r>
    </w:p>
    <w:p w:rsidR="00C02D7E" w:rsidRPr="00C02D7E" w:rsidRDefault="00C02D7E" w:rsidP="00C02D7E">
      <w:pPr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</w:pPr>
      <w:r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  <w:t xml:space="preserve">   </w:t>
      </w:r>
      <w:r w:rsidRPr="00C02D7E"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  <w:t xml:space="preserve">       </w:t>
      </w:r>
      <w:r w:rsidRPr="00C02D7E">
        <w:rPr>
          <w:rFonts w:ascii="Arial" w:hAnsi="Arial" w:cs="Arial"/>
          <w:sz w:val="56"/>
          <w:szCs w:val="56"/>
          <w:lang w:eastAsia="pl-PL"/>
        </w:rPr>
        <w:t xml:space="preserve">‒ </w:t>
      </w:r>
      <w:r w:rsidRPr="00C02D7E"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  <w:t xml:space="preserve">gatunek 1. </w:t>
      </w:r>
      <w:r w:rsidRPr="00C02D7E"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  <w:br/>
      </w:r>
    </w:p>
    <w:p w:rsidR="00C02D7E" w:rsidRPr="00C02D7E" w:rsidRDefault="004C5E5B" w:rsidP="00C02D7E">
      <w:pPr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sz w:val="56"/>
          <w:szCs w:val="56"/>
          <w:lang w:eastAsia="pl-PL"/>
        </w:rPr>
        <w:pict>
          <v:rect id="Rectangle 811" o:spid="_x0000_s1168" style="position:absolute;margin-left:.5pt;margin-top:1.1pt;width:65.4pt;height:4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" fillcolor="black [3213]"/>
        </w:pict>
      </w:r>
      <w:r w:rsidR="00C02D7E"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  <w:t xml:space="preserve">   </w:t>
      </w:r>
      <w:r w:rsidR="00C02D7E" w:rsidRPr="00C02D7E"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  <w:t xml:space="preserve">       </w:t>
      </w:r>
      <w:r w:rsidR="00C02D7E" w:rsidRPr="00C02D7E">
        <w:rPr>
          <w:rFonts w:ascii="Arial" w:hAnsi="Arial" w:cs="Arial"/>
          <w:sz w:val="56"/>
          <w:szCs w:val="56"/>
          <w:lang w:eastAsia="pl-PL"/>
        </w:rPr>
        <w:t xml:space="preserve">‒ </w:t>
      </w:r>
      <w:r w:rsidR="00C02D7E" w:rsidRPr="00C02D7E"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  <w:t xml:space="preserve">gatunek 2. </w:t>
      </w:r>
    </w:p>
    <w:p w:rsidR="00C02D7E" w:rsidRPr="00C02D7E" w:rsidRDefault="00C02D7E" w:rsidP="00C02D7E">
      <w:pPr>
        <w:rPr>
          <w:rFonts w:ascii="Arial" w:eastAsia="Times New Roman" w:hAnsi="Arial" w:cs="Arial"/>
          <w:color w:val="000000" w:themeColor="text1"/>
          <w:sz w:val="56"/>
          <w:szCs w:val="56"/>
          <w:lang w:eastAsia="pl-PL"/>
        </w:rPr>
      </w:pPr>
    </w:p>
    <w:p w:rsidR="00C02D7E" w:rsidRDefault="00C02D7E">
      <w:pPr>
        <w:rPr>
          <w:rFonts w:ascii="Arial" w:hAnsi="Arial" w:cs="Arial"/>
          <w:sz w:val="56"/>
          <w:szCs w:val="56"/>
        </w:rPr>
      </w:pPr>
    </w:p>
    <w:p w:rsidR="005F3F10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group id="Group 978" o:spid="_x0000_s1118" style="position:absolute;margin-left:12.45pt;margin-top:12.5pt;width:333.8pt;height:351.3pt;z-index:251670528" coordorigin="1352,2567" coordsize="4720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">
            <v:group id="Group 968" o:spid="_x0000_s1119" style="position:absolute;left:1352;top:3136;width:3871;height:3457" coordorigin="1352,6256" coordsize="3871,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AutoShape 795" o:spid="_x0000_s1120" type="#_x0000_t32" style="position:absolute;left:1542;top:6257;width:1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>
                <o:lock v:ext="edit" aspectratio="t"/>
              </v:shape>
              <v:shape id="Text Box 1821" o:spid="_x0000_s1121" type="#_x0000_t202" style="position:absolute;left:1352;top:8883;width:643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o:lock v:ext="edit" aspectratio="t"/>
                <v:textbox>
                  <w:txbxContent>
                    <w:p w:rsidR="000C4F21" w:rsidRPr="00F3306C" w:rsidRDefault="000C4F21" w:rsidP="000C4F21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306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:rsidR="000C4F21" w:rsidRPr="00364BE3" w:rsidRDefault="000C4F21" w:rsidP="000C4F21">
                      <w:pPr>
                        <w:tabs>
                          <w:tab w:val="left" w:pos="993"/>
                          <w:tab w:val="left" w:pos="2127"/>
                          <w:tab w:val="left" w:pos="3119"/>
                          <w:tab w:val="left" w:pos="4111"/>
                          <w:tab w:val="left" w:pos="4820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0         </w:t>
                      </w:r>
                    </w:p>
                    <w:p w:rsidR="000C4F21" w:rsidRPr="0087494B" w:rsidRDefault="000C4F21" w:rsidP="000C4F21">
                      <w:pPr>
                        <w:tabs>
                          <w:tab w:val="left" w:pos="2127"/>
                          <w:tab w:val="left" w:pos="3261"/>
                        </w:tabs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  <v:shape id="AutoShape 801" o:spid="_x0000_s1122" type="#_x0000_t32" style="position:absolute;left:3102;top:8944;width:1;height: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>
                <o:lock v:ext="edit" aspectratio="t"/>
              </v:shape>
              <v:shape id="AutoShape 802" o:spid="_x0000_s1123" type="#_x0000_t32" style="position:absolute;left:4758;top:8942;width:1;height: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>
                <o:lock v:ext="edit" aspectratio="t"/>
              </v:shape>
              <v:shape id="AutoShape 805" o:spid="_x0000_s1124" type="#_x0000_t32" style="position:absolute;left:2956;top:4981;width:1;height:2551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1P8QAAADbAAAADwAAAGRycy9kb3ducmV2LnhtbESPQWvCQBSE70L/w/IKvUjdGEVsdBUR&#10;hEIvVkU8PrPPJJh9G3bXmP57Vyh4HGbmG2a+7EwtWnK+sqxgOEhAEOdWV1woOOw3n1MQPiBrrC2T&#10;gj/ysFy89eaYaXvnX2p3oRARwj5DBWUITSalz0sy6Ae2IY7exTqDIUpXSO3wHuGmlmmSTKTBiuNC&#10;iQ2tS8qvu5tR0Pb9abKVx/1l9HXdTPHs0lP6o9THe7eagQjUhVf4v/2tFYzH8Pw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XU/xAAAANsAAAAPAAAAAAAAAAAA&#10;AAAAAKECAABkcnMvZG93bnJldi54bWxQSwUGAAAAAAQABAD5AAAAkgMAAAAA&#10;" strokeweight=".5pt">
                <v:stroke dashstyle="dash"/>
                <o:lock v:ext="edit" aspectratio="t"/>
              </v:shape>
              <v:shape id="AutoShape 806" o:spid="_x0000_s1125" type="#_x0000_t32" style="position:absolute;left:2340;top:6962;width:0;height:1348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nQpMUAAADbAAAADwAAAGRycy9kb3ducmV2LnhtbESPT2vCQBTE7wW/w/IKvUjdGKto6ioi&#10;CEIv9Q/F4zP7TILZt2F3G+O3dwtCj8PM/IaZLztTi5acrywrGA4SEMS51RUXCo6HzfsUhA/IGmvL&#10;pOBOHpaL3sscM21vvKN2HwoRIewzVFCG0GRS+rwkg35gG+LoXawzGKJ0hdQObxFuapkmyUQarDgu&#10;lNjQuqT8uv81Ctq+P02+5c/hMppdN1M8u/SUfin19tqtPkEE6sJ/+NneagUfY/j7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nQpMUAAADbAAAADwAAAAAAAAAA&#10;AAAAAAChAgAAZHJzL2Rvd25yZXYueG1sUEsFBgAAAAAEAAQA+QAAAJMDAAAAAA==&#10;" strokeweight=".5pt">
                <v:stroke dashstyle="dash"/>
                <o:lock v:ext="edit" aspectratio="t"/>
              </v:shape>
              <v:shape id="AutoShape 807" o:spid="_x0000_s1126" type="#_x0000_t32" style="position:absolute;left:1533;top:7636;width:1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>
                <o:lock v:ext="edit" aspectratio="t"/>
              </v:shape>
              <v:rect id="Rectangle 808" o:spid="_x0000_s1127" style="position:absolute;left:2639;top:7636;width:929;height:1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74MMA&#10;AADbAAAADwAAAGRycy9kb3ducmV2LnhtbESPUWvCQBCE3wX/w7FC3/SilFRSTxEhUJAiauzzkluT&#10;YG4v3F00/fc9QejjMDvf7Kw2g2nFnZxvLCuYzxIQxKXVDVcKinM+XYLwAVlja5kU/JKHzXo8WmGm&#10;7YOPdD+FSkQI+wwV1CF0mZS+rMmgn9mOOHpX6wyGKF0ltcNHhJtWLpIklQYbjg01drSrqbydehPf&#10;2Dfny7UvnM6/88NPur/1VVoo9TYZtp8gAg3h//iV/tIK3j/guSUC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974MMAAADbAAAADwAAAAAAAAAAAAAAAACYAgAAZHJzL2Rv&#10;d25yZXYueG1sUEsFBgAAAAAEAAQA9QAAAIgDAAAAAA==&#10;" fillcolor="white [3212]" strokeweight="3.5pt">
                <o:lock v:ext="edit" aspectratio="t"/>
              </v:rect>
              <v:rect id="Rectangle 812" o:spid="_x0000_s1128" style="position:absolute;left:4293;top:6276;width:930;height: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Ayb0A&#10;AADbAAAADwAAAGRycy9kb3ducmV2LnhtbERPuwrCMBTdBf8hXMFNU0VEq1FEEOwivgbHa3Nti81N&#10;aaKtf28GwfFw3st1a0rxptoVlhWMhhEI4tTqgjMF18tuMAPhPLLG0jIp+JCD9arbWWKsbcMnep99&#10;JkIIuxgV5N5XsZQuzcmgG9qKOHAPWxv0AdaZ1DU2IdyUchxFU2mw4NCQY0XbnNLn+WUUYDJqs6SZ&#10;H45V2UyPk3uS7m6JUv1eu1mA8NT6v/jn3msFk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UAyb0AAADbAAAADwAAAAAAAAAAAAAAAACYAgAAZHJzL2Rvd25yZXYu&#10;eG1sUEsFBgAAAAAEAAQA9QAAAIIDAAAAAA==&#10;" fillcolor="black [3213]" strokeweight="3.5pt">
                <o:lock v:ext="edit" aspectratio="t"/>
              </v:rect>
            </v:group>
            <v:shape id="AutoShape 966" o:spid="_x0000_s1129" type="#_x0000_t32" style="position:absolute;left:1628;top:5897;width:4444;height:0;visibility:visible" o:connectortype="straight" strokeweight="1.5pt">
              <v:stroke endarrow="open"/>
            </v:shape>
            <v:shape id="AutoShape 967" o:spid="_x0000_s1130" type="#_x0000_t32" style="position:absolute;left:1626;top:2567;width:0;height:3345;flip:y;visibility:visible" o:connectortype="straight" strokeweight="1.5pt">
              <v:stroke endarrow="open"/>
            </v:shape>
          </v:group>
        </w:pict>
      </w: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0C4F21" w:rsidRDefault="000C4F21" w:rsidP="005F3F10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0C4F21" w:rsidRDefault="000C4F21" w:rsidP="005F3F10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0C4F21" w:rsidRDefault="000C4F21" w:rsidP="005F3F10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0C4F21" w:rsidRDefault="000C4F21" w:rsidP="005F3F10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</w:p>
    <w:p w:rsidR="005F3F10" w:rsidRPr="00E011EC" w:rsidRDefault="000C4F21" w:rsidP="005F3F10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lastRenderedPageBreak/>
        <w:t>Schemat</w:t>
      </w:r>
      <w:r w:rsidR="005F3F10"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 xml:space="preserve"> do zadania </w:t>
      </w:r>
      <w: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47</w:t>
      </w:r>
      <w:r w:rsidR="005F3F10" w:rsidRPr="009E2166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>.</w:t>
      </w: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5F3F10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25" o:spid="_x0000_s1140" type="#_x0000_t202" style="position:absolute;margin-left:25.4pt;margin-top:24.4pt;width:36.3pt;height:36.15pt;z-index:25170636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<v:textbox style="mso-next-textbox:#pole tekstowe 25">
              <w:txbxContent>
                <w:p w:rsidR="000C4F21" w:rsidRPr="003E2111" w:rsidRDefault="000C4F21" w:rsidP="000C4F21">
                  <w:pPr>
                    <w:pStyle w:val="NormalnyWeb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29" o:spid="_x0000_s1144" type="#_x0000_t202" style="position:absolute;margin-left:199.4pt;margin-top:31.85pt;width:29.4pt;height:42.8pt;z-index:25171046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<v:textbox style="mso-next-textbox:#pole tekstowe 29">
              <w:txbxContent>
                <w:p w:rsidR="000C4F21" w:rsidRPr="003E2111" w:rsidRDefault="000C4F21" w:rsidP="000C4F21">
                  <w:pPr>
                    <w:pStyle w:val="NormalnyWeb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E</w:t>
                  </w:r>
                </w:p>
              </w:txbxContent>
            </v:textbox>
          </v:shape>
        </w:pict>
      </w:r>
    </w:p>
    <w:p w:rsidR="000C4F21" w:rsidRDefault="004C5E5B">
      <w:pPr>
        <w:rPr>
          <w:rFonts w:ascii="Arial" w:hAnsi="Arial" w:cs="Arial"/>
          <w:sz w:val="56"/>
          <w:szCs w:val="56"/>
        </w:rPr>
      </w:pPr>
      <w:bookmarkStart w:id="0" w:name="_GoBack"/>
      <w:bookmarkEnd w:id="0"/>
      <w:r w:rsidRPr="004C5E5B">
        <w:rPr>
          <w:rFonts w:eastAsia="Calibr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964</wp:posOffset>
            </wp:positionH>
            <wp:positionV relativeFrom="paragraph">
              <wp:posOffset>226668</wp:posOffset>
            </wp:positionV>
            <wp:extent cx="3816350" cy="2115210"/>
            <wp:effectExtent l="0" t="0" r="0" b="0"/>
            <wp:wrapNone/>
            <wp:docPr id="22" name="Obraz 22" descr="Z:\20200703 Informator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0200703 Informator\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3" t="41882" r="26198" b="10103"/>
                    <a:stretch/>
                  </pic:blipFill>
                  <pic:spPr bwMode="auto">
                    <a:xfrm>
                      <a:off x="0" y="0"/>
                      <a:ext cx="3816350" cy="21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21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30" o:spid="_x0000_s1145" type="#_x0000_t202" style="position:absolute;margin-left:279pt;margin-top:19.05pt;width:33.9pt;height:41.85pt;z-index:25171148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<v:textbox style="mso-next-textbox:#pole tekstowe 30">
              <w:txbxContent>
                <w:p w:rsidR="000C4F21" w:rsidRPr="003E2111" w:rsidRDefault="000C4F21" w:rsidP="000C4F21">
                  <w:pPr>
                    <w:pStyle w:val="NormalnyWeb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28" o:spid="_x0000_s1143" type="#_x0000_t202" style="position:absolute;margin-left:140.7pt;margin-top:2.35pt;width:30.45pt;height:34.1pt;z-index:25170944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<v:textbox style="mso-next-textbox:#pole tekstowe 28">
              <w:txbxContent>
                <w:p w:rsidR="000C4F21" w:rsidRPr="003E2111" w:rsidRDefault="000C4F21" w:rsidP="000C4F21">
                  <w:pPr>
                    <w:pStyle w:val="NormalnyWeb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26" o:spid="_x0000_s1141" type="#_x0000_t202" style="position:absolute;margin-left:35.15pt;margin-top:18.1pt;width:29.6pt;height:36.95pt;z-index:25170739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<v:textbox style="mso-next-textbox:#pole tekstowe 26">
              <w:txbxContent>
                <w:p w:rsidR="000C4F21" w:rsidRPr="003E2111" w:rsidRDefault="000C4F21" w:rsidP="000C4F21">
                  <w:pPr>
                    <w:pStyle w:val="NormalnyWeb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</w:p>
    <w:p w:rsidR="000C4F21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31" o:spid="_x0000_s1146" type="#_x0000_t202" style="position:absolute;margin-left:315.6pt;margin-top:25.3pt;width:49.1pt;height:43.85pt;z-index:25171251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<v:textbox style="mso-next-textbox:#pole tekstowe 31">
              <w:txbxContent>
                <w:p w:rsidR="000C4F21" w:rsidRPr="003E2111" w:rsidRDefault="000C4F21" w:rsidP="000C4F21">
                  <w:pPr>
                    <w:pStyle w:val="NormalnyWeb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27" o:spid="_x0000_s1142" type="#_x0000_t202" style="position:absolute;margin-left:58.3pt;margin-top:21.1pt;width:27.5pt;height:39.55pt;z-index:25170841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<v:textbox style="mso-next-textbox:#pole tekstowe 27">
              <w:txbxContent>
                <w:p w:rsidR="000C4F21" w:rsidRPr="003E2111" w:rsidRDefault="000C4F21" w:rsidP="000C4F21">
                  <w:pPr>
                    <w:pStyle w:val="NormalnyWeb"/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A</w:t>
                  </w:r>
                </w:p>
              </w:txbxContent>
            </v:textbox>
          </v:shape>
        </w:pict>
      </w: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shape id="pole tekstowe 8" o:spid="_x0000_s1132" type="#_x0000_t202" style="position:absolute;margin-left:-2.05pt;margin-top:29.1pt;width:441.65pt;height:35.4pt;z-index:25169715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 style="mso-next-textbox:#pole tekstowe 8">
              <w:txbxContent>
                <w:p w:rsidR="000C4F21" w:rsidRPr="003E2111" w:rsidRDefault="000C4F21" w:rsidP="000C4F21">
                  <w:pPr>
                    <w:pStyle w:val="NormalnyWeb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3E2111">
                    <w:rPr>
                      <w:rFonts w:ascii="Arial" w:hAnsi="Arial" w:cs="Arial"/>
                      <w:color w:val="000000" w:themeColor="text1"/>
                      <w:kern w:val="24"/>
                      <w:sz w:val="56"/>
                      <w:szCs w:val="56"/>
                    </w:rPr>
                    <w:t>OSTATNI WSPÓLNY PRZODEK</w:t>
                  </w:r>
                </w:p>
              </w:txbxContent>
            </v:textbox>
          </v:shape>
        </w:pict>
      </w: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5F3F10" w:rsidRDefault="005F3F10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Default="000C4F21">
      <w:pPr>
        <w:rPr>
          <w:rFonts w:ascii="Arial" w:hAnsi="Arial" w:cs="Arial"/>
          <w:sz w:val="56"/>
          <w:szCs w:val="56"/>
        </w:rPr>
      </w:pPr>
    </w:p>
    <w:p w:rsidR="000C4F21" w:rsidRPr="00B0031E" w:rsidRDefault="00B0031E" w:rsidP="000C4F21">
      <w:pPr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</w:pPr>
      <w:r w:rsidRPr="00B0031E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lastRenderedPageBreak/>
        <w:t>Schemat</w:t>
      </w:r>
      <w:r w:rsidR="000C4F21" w:rsidRPr="00B0031E">
        <w:rPr>
          <w:rFonts w:ascii="Arial" w:eastAsia="Calibri" w:hAnsi="Arial" w:cs="Arial"/>
          <w:color w:val="000000" w:themeColor="text1"/>
          <w:kern w:val="2"/>
          <w:sz w:val="56"/>
          <w:szCs w:val="56"/>
          <w:lang w:eastAsia="ja-JP"/>
        </w:rPr>
        <w:t xml:space="preserve"> do </w:t>
      </w:r>
      <w:r w:rsidRPr="00B0031E">
        <w:rPr>
          <w:rFonts w:ascii="Arial" w:eastAsia="Calibri" w:hAnsi="Arial" w:cs="Arial"/>
          <w:kern w:val="2"/>
          <w:sz w:val="56"/>
          <w:szCs w:val="56"/>
          <w:lang w:eastAsia="ja-JP"/>
        </w:rPr>
        <w:t>o zadań 50. i 51.</w:t>
      </w:r>
    </w:p>
    <w:p w:rsidR="002402CB" w:rsidRDefault="002402CB">
      <w:pPr>
        <w:rPr>
          <w:rFonts w:ascii="Arial" w:hAnsi="Arial" w:cs="Arial"/>
          <w:sz w:val="56"/>
          <w:szCs w:val="56"/>
        </w:rPr>
      </w:pPr>
    </w:p>
    <w:p w:rsidR="002402CB" w:rsidRPr="002402CB" w:rsidRDefault="00513787" w:rsidP="002402CB">
      <w:pPr>
        <w:rPr>
          <w:rFonts w:ascii="Arial" w:eastAsia="Calibri" w:hAnsi="Arial" w:cs="Arial"/>
          <w:kern w:val="2"/>
          <w:sz w:val="56"/>
          <w:szCs w:val="56"/>
          <w:lang w:eastAsia="ja-JP"/>
        </w:rPr>
      </w:pPr>
      <w:r>
        <w:rPr>
          <w:rFonts w:ascii="Arial" w:eastAsia="Calibri" w:hAnsi="Arial" w:cs="Arial"/>
          <w:kern w:val="2"/>
          <w:sz w:val="56"/>
          <w:szCs w:val="56"/>
          <w:lang w:eastAsia="ja-JP"/>
        </w:rPr>
        <w:t>Legenda</w:t>
      </w:r>
      <w:r w:rsidR="002402CB"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:</w:t>
      </w:r>
      <w:r w:rsidR="00533EA4">
        <w:rPr>
          <w:rFonts w:ascii="Arial" w:eastAsia="Calibri" w:hAnsi="Arial" w:cs="Arial"/>
          <w:kern w:val="2"/>
          <w:sz w:val="56"/>
          <w:szCs w:val="56"/>
          <w:lang w:eastAsia="ja-JP"/>
        </w:rPr>
        <w:br/>
      </w:r>
    </w:p>
    <w:p w:rsidR="002402CB" w:rsidRPr="002402CB" w:rsidRDefault="002402CB" w:rsidP="002402CB">
      <w:pPr>
        <w:rPr>
          <w:rFonts w:ascii="Arial" w:eastAsia="Calibri" w:hAnsi="Arial" w:cs="Arial"/>
          <w:kern w:val="2"/>
          <w:sz w:val="56"/>
          <w:szCs w:val="56"/>
          <w:lang w:eastAsia="ja-JP"/>
        </w:rPr>
      </w:pPr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P – plankton</w:t>
      </w:r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br/>
      </w:r>
      <w:proofErr w:type="spellStart"/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Łwż</w:t>
      </w:r>
      <w:proofErr w:type="spellEnd"/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 xml:space="preserve"> – łosoś wolno żyjący</w:t>
      </w:r>
    </w:p>
    <w:p w:rsidR="002402CB" w:rsidRPr="002402CB" w:rsidRDefault="002402CB" w:rsidP="002402CB">
      <w:pPr>
        <w:rPr>
          <w:rFonts w:ascii="Arial" w:eastAsia="Calibri" w:hAnsi="Arial" w:cs="Arial"/>
          <w:kern w:val="2"/>
          <w:sz w:val="56"/>
          <w:szCs w:val="56"/>
          <w:lang w:eastAsia="ja-JP"/>
        </w:rPr>
      </w:pPr>
      <w:proofErr w:type="spellStart"/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Łh</w:t>
      </w:r>
      <w:proofErr w:type="spellEnd"/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 xml:space="preserve"> – łosoś hodowlany</w:t>
      </w:r>
    </w:p>
    <w:p w:rsidR="002402CB" w:rsidRPr="002402CB" w:rsidRDefault="002402CB" w:rsidP="002402CB">
      <w:pPr>
        <w:rPr>
          <w:rFonts w:ascii="Arial" w:eastAsia="Calibri" w:hAnsi="Arial" w:cs="Arial"/>
          <w:kern w:val="2"/>
          <w:sz w:val="56"/>
          <w:szCs w:val="56"/>
          <w:lang w:eastAsia="ja-JP"/>
        </w:rPr>
      </w:pPr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N – niedźwiedź</w:t>
      </w:r>
    </w:p>
    <w:p w:rsidR="002402CB" w:rsidRPr="002402CB" w:rsidRDefault="002402CB" w:rsidP="002402CB">
      <w:pPr>
        <w:rPr>
          <w:rFonts w:ascii="Arial" w:eastAsia="Calibri" w:hAnsi="Arial" w:cs="Arial"/>
          <w:kern w:val="2"/>
          <w:sz w:val="56"/>
          <w:szCs w:val="56"/>
          <w:lang w:eastAsia="ja-JP"/>
        </w:rPr>
      </w:pPr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R – ryby</w:t>
      </w:r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br/>
      </w:r>
      <w:proofErr w:type="spellStart"/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Mr</w:t>
      </w:r>
      <w:proofErr w:type="spellEnd"/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 xml:space="preserve"> – mączka rybna</w:t>
      </w:r>
    </w:p>
    <w:p w:rsidR="002402CB" w:rsidRPr="002402CB" w:rsidRDefault="002402CB" w:rsidP="002402CB">
      <w:pPr>
        <w:rPr>
          <w:rFonts w:ascii="Arial" w:eastAsia="Calibri" w:hAnsi="Arial" w:cs="Arial"/>
          <w:kern w:val="2"/>
          <w:sz w:val="56"/>
          <w:szCs w:val="56"/>
          <w:lang w:eastAsia="ja-JP"/>
        </w:rPr>
      </w:pPr>
      <w:r w:rsidRPr="002402CB">
        <w:rPr>
          <w:rFonts w:ascii="Arial" w:eastAsia="Calibri" w:hAnsi="Arial" w:cs="Arial"/>
          <w:kern w:val="2"/>
          <w:sz w:val="56"/>
          <w:szCs w:val="56"/>
          <w:lang w:eastAsia="ja-JP"/>
        </w:rPr>
        <w:t>C – człowiek</w:t>
      </w:r>
    </w:p>
    <w:p w:rsidR="000C4F21" w:rsidRPr="00186213" w:rsidRDefault="004C5E5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pict>
          <v:group id="Group 921" o:spid="_x0000_s1147" style="position:absolute;margin-left:8.65pt;margin-top:41.45pt;width:253.8pt;height:236.8pt;z-index:251672576" coordorigin="1310,7346" coordsize="5076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">
            <v:shape id="Text Box 922" o:spid="_x0000_s1148" type="#_x0000_t202" style="position:absolute;left:1426;top:7346;width:773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QksQA&#10;AADaAAAADwAAAGRycy9kb3ducmV2LnhtbESP0WoCMRRE3wv+Q7iCL0WzSquyGkVaBNuXdtUPuGyu&#10;m9XkZtlEXf++KRT6OMzMGWa57pwVN2pD7VnBeJSBIC69rrlScDxsh3MQISJrtJ5JwYMCrFe9pyXm&#10;2t+5oNs+ViJBOOSowMTY5FKG0pDDMPINcfJOvnUYk2wrqVu8J7izcpJlU+mw5rRgsKE3Q+Vlf3UK&#10;vj9m19ev4nnWnD9fdqZ72GL7bpUa9LvNAkSkLv6H/9o7rWAK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kJLEAAAA2gAAAA8AAAAAAAAAAAAAAAAAmAIAAGRycy9k&#10;b3ducmV2LnhtbFBLBQYAAAAABAAEAPUAAACJAwAAAAA=&#10;" strokecolor="white [3212]">
              <v:textbox style="mso-fit-shape-to-text:t">
                <w:txbxContent>
                  <w:p w:rsidR="00B0031E" w:rsidRPr="00183DCA" w:rsidRDefault="00B0031E" w:rsidP="00B0031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P</w:t>
                    </w:r>
                  </w:p>
                </w:txbxContent>
              </v:textbox>
            </v:shape>
            <v:shape id="AutoShape 923" o:spid="_x0000_s1149" type="#_x0000_t32" style="position:absolute;left:2191;top:7755;width:1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9RFMUAAADaAAAADwAAAGRycy9kb3ducmV2LnhtbESPT2sCMRTE70K/Q3iFXqRmW7DbrkYR&#10;sdJDL+sf2t4em+dm6eZlSVLdfnsjCB6HmfkNM533thVH8qFxrOBplIEgrpxuuFaw274/voIIEVlj&#10;65gU/FOA+exuMMVCuxOXdNzEWiQIhwIVmBi7QspQGbIYRq4jTt7BeYsxSV9L7fGU4LaVz1n2Ii02&#10;nBYMdrQ0VP1u/qyCN1/mi53/+lwNq3W+/x6bn70tlXq47xcTEJH6eAtf2x9aQQ6XK+kGyN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9RFMUAAADaAAAADwAAAAAAAAAA&#10;AAAAAAChAgAAZHJzL2Rvd25yZXYueG1sUEsFBgAAAAAEAAQA+QAAAJMDAAAAAA==&#10;" strokeweight="1.5pt">
              <v:stroke endarrow="open" endarrowwidth="wide"/>
            </v:shape>
            <v:shape id="Text Box 924" o:spid="_x0000_s1150" type="#_x0000_t202" style="position:absolute;left:3290;top:7366;width:1314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he8EA&#10;AADaAAAADwAAAGRycy9kb3ducmV2LnhtbERPzWoCMRC+F/oOYQpeSs0qtspqlKII6kVXfYBhM91s&#10;m0yWTdT17c1B6PHj+58tOmfFldpQe1Yw6GcgiEuva64UnE/rjwmIEJE1Ws+k4E4BFvPXlxnm2t+4&#10;oOsxViKFcMhRgYmxyaUMpSGHoe8b4sT9+NZhTLCtpG7xlsKdlcMs+5IOa04NBhtaGir/jhen4LAd&#10;Xz73xfu4+d2NNqa722K9skr13rrvKYhIXfwXP90brSBtTVfSDZ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YoXvBAAAA2gAAAA8AAAAAAAAAAAAAAAAAmAIAAGRycy9kb3du&#10;cmV2LnhtbFBLBQYAAAAABAAEAPUAAACGAwAAAAA=&#10;" strokecolor="white [3212]">
              <v:textbox style="mso-fit-shape-to-text:t">
                <w:txbxContent>
                  <w:p w:rsidR="00B0031E" w:rsidRPr="00183DCA" w:rsidRDefault="00B0031E" w:rsidP="00B0031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Łwż</w:t>
                    </w:r>
                    <w:proofErr w:type="spellEnd"/>
                  </w:p>
                </w:txbxContent>
              </v:textbox>
            </v:shape>
            <v:shape id="AutoShape 925" o:spid="_x0000_s1151" type="#_x0000_t32" style="position:absolute;left:4604;top:7755;width:1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g/cQAAADaAAAADwAAAGRycy9kb3ducmV2LnhtbESPQWsCMRSE70L/Q3gFL6LZCq26GkVK&#10;Wzz0slZRb4/Nc7N087Ikqa7/vikIPQ4z3wyzWHW2ERfyoXas4GmUgSAuna65UrD7eh9OQYSIrLFx&#10;TApuFGC1fOgtMNfuygVdtrESqYRDjgpMjG0uZSgNWQwj1xIn7+y8xZikr6T2eE3ltpHjLHuRFmtO&#10;CwZbejVUfm9/rIKZLybrnT98vg3Kj8n++GxOe1so1X/s1nMQkbr4H77TG504+LuSb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GD9xAAAANoAAAAPAAAAAAAAAAAA&#10;AAAAAKECAABkcnMvZG93bnJldi54bWxQSwUGAAAAAAQABAD5AAAAkgMAAAAA&#10;" strokeweight="1.5pt">
              <v:stroke endarrow="open" endarrowwidth="wide"/>
            </v:shape>
            <v:shape id="Text Box 926" o:spid="_x0000_s1152" type="#_x0000_t202" style="position:absolute;left:5613;top:7374;width:773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NMsYA&#10;AADbAAAADwAAAGRycy9kb3ducmV2LnhtbESPQU8CMRCF7yb+h2ZMvBjpSlTIQiFGQoJcdIEfMNmO&#10;29V2utkWWP69cyDxNpP35r1v5ssheHWiPrWRDTyNClDEdbQtNwYO+/XjFFTKyBZ9ZDJwoQTLxe3N&#10;HEsbz1zRaZcbJSGcSjTgcu5KrVPtKGAaxY5YtO/YB8yy9o22PZ4lPHg9LopXHbBlaXDY0buj+nd3&#10;DAa+PibHl8/qYdL9bJ83brj4ar3yxtzfDW8zUJmG/G++Xm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gNMsYAAADbAAAADwAAAAAAAAAAAAAAAACYAgAAZHJz&#10;L2Rvd25yZXYueG1sUEsFBgAAAAAEAAQA9QAAAIsDAAAAAA==&#10;" strokecolor="white [3212]">
              <v:textbox style="mso-fit-shape-to-text:t">
                <w:txbxContent>
                  <w:p w:rsidR="00B0031E" w:rsidRPr="00183DCA" w:rsidRDefault="00B0031E" w:rsidP="00B0031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N</w:t>
                    </w:r>
                  </w:p>
                </w:txbxContent>
              </v:textbox>
            </v:shape>
            <v:shape id="AutoShape 927" o:spid="_x0000_s1153" type="#_x0000_t32" style="position:absolute;left:1690;top:8149;width:0;height:11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cJD8QAAADbAAAADwAAAGRycy9kb3ducmV2LnhtbERPS2sCMRC+F/ofwhR6KZq14KOrUUSs&#10;ePCyPrDehs10s3QzWZJU13/fFAq9zcf3nNmis424kg+1YwWDfgaCuHS65krB8fDem4AIEVlj45gU&#10;3CnAYv74MMNcuxsXdN3HSqQQDjkqMDG2uZShNGQx9F1LnLhP5y3GBH0ltcdbCreNfM2ykbRYc2ow&#10;2NLKUPm1/7YK3nwxXh79ebd+KTfj08fQXE62UOr5qVtOQUTq4r/4z73Vaf4Afn9JB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wkPxAAAANsAAAAPAAAAAAAAAAAA&#10;AAAAAKECAABkcnMvZG93bnJldi54bWxQSwUGAAAAAAQABAD5AAAAkgMAAAAA&#10;" strokeweight="1.5pt">
              <v:stroke endarrow="open" endarrowwidth="wide"/>
            </v:shape>
            <v:shape id="Text Box 928" o:spid="_x0000_s1154" type="#_x0000_t202" style="position:absolute;left:1370;top:9282;width:773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23sIA&#10;AADbAAAADwAAAGRycy9kb3ducmV2LnhtbERPzWoCMRC+F/oOYYReRLOKVVmNUiyC7UXX9gGGzXSz&#10;NZksm6jr25uC0Nt8fL+zXHfOigu1ofasYDTMQBCXXtdcKfj+2g7mIEJE1mg9k4IbBVivnp+WmGt/&#10;5YIux1iJFMIhRwUmxiaXMpSGHIahb4gT9+NbhzHBtpK6xWsKd1aOs2wqHdacGgw2tDFUno5np+Dw&#10;MTu/7ov+rPn9nOxMd7PF9t0q9dLr3hYgInXxX/xw73SaP4a/X9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jbewgAAANsAAAAPAAAAAAAAAAAAAAAAAJgCAABkcnMvZG93&#10;bnJldi54bWxQSwUGAAAAAAQABAD1AAAAhwMAAAAA&#10;" strokecolor="white [3212]">
              <v:textbox style="mso-fit-shape-to-text:t">
                <w:txbxContent>
                  <w:p w:rsidR="00B0031E" w:rsidRPr="00183DCA" w:rsidRDefault="00B0031E" w:rsidP="00B0031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R</w:t>
                    </w:r>
                  </w:p>
                </w:txbxContent>
              </v:textbox>
            </v:shape>
            <v:shape id="AutoShape 929" o:spid="_x0000_s1155" type="#_x0000_t32" style="position:absolute;left:1690;top:10085;width:0;height:11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y48QAAADbAAAADwAAAGRycy9kb3ducmV2LnhtbERPS2sCMRC+F/ofwhR6KZptpT5Wo0hp&#10;pYde1gfqbdiMm6WbyZKkuv57Uyj0Nh/fc2aLzjbiTD7UjhU89zMQxKXTNVcKtpuP3hhEiMgaG8ek&#10;4EoBFvP7uxnm2l24oPM6ViKFcMhRgYmxzaUMpSGLoe9a4sSdnLcYE/SV1B4vKdw28iXLhtJizanB&#10;YEtvhsrv9Y9VMPHFaLn1+6/3p3I12h1ezXFnC6UeH7rlFESkLv6L/9yfOs0fwO8v6Q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TLjxAAAANsAAAAPAAAAAAAAAAAA&#10;AAAAAKECAABkcnMvZG93bnJldi54bWxQSwUGAAAAAAQABAD5AAAAkgMAAAAA&#10;" strokeweight="1.5pt">
              <v:stroke endarrow="open" endarrowwidth="wide"/>
            </v:shape>
            <v:shape id="Text Box 930" o:spid="_x0000_s1156" type="#_x0000_t202" style="position:absolute;left:1310;top:11278;width:970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LMcIA&#10;AADbAAAADwAAAGRycy9kb3ducmV2LnhtbERPzWoCMRC+F/oOYQQvRbMtVmU1SmkRtJd21QcYNuNm&#10;NZksm6jr2xuh0Nt8fL8zX3bOigu1ofas4HWYgSAuva65UrDfrQZTECEia7SeScGNAiwXz09zzLW/&#10;ckGXbaxECuGQowITY5NLGUpDDsPQN8SJO/jWYUywraRu8ZrCnZVvWTaWDmtODQYb+jRUnrZnp+B3&#10;Mzm//xQvk+b4PVqb7maL1ZdVqt/rPmYgInXxX/znXus0fwSPX9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sxwgAAANsAAAAPAAAAAAAAAAAAAAAAAJgCAABkcnMvZG93&#10;bnJldi54bWxQSwUGAAAAAAQABAD1AAAAhwMAAAAA&#10;" strokecolor="white [3212]">
              <v:textbox style="mso-fit-shape-to-text:t">
                <w:txbxContent>
                  <w:p w:rsidR="00B0031E" w:rsidRPr="00183DCA" w:rsidRDefault="00B0031E" w:rsidP="00B0031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Mr</w:t>
                    </w:r>
                    <w:proofErr w:type="spellEnd"/>
                  </w:p>
                </w:txbxContent>
              </v:textbox>
            </v:shape>
            <v:shape id="AutoShape 931" o:spid="_x0000_s1157" type="#_x0000_t32" style="position:absolute;left:2333;top:11659;width:1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wPDMMAAADbAAAADwAAAGRycy9kb3ducmV2LnhtbERPS2sCMRC+F/ofwgi9FM22YNXVKFLa&#10;0kMv6wP1NmzGzdLNZElS3f57Iwje5uN7zmzR2UacyIfasYKXQQaCuHS65krBZv3ZH4MIEVlj45gU&#10;/FOAxfzxYYa5dmcu6LSKlUghHHJUYGJscylDachiGLiWOHFH5y3GBH0ltcdzCreNfM2yN2mx5tRg&#10;sKV3Q+Xv6s8qmPhitNz43c/Hc/k12u6H5rC1hVJPvW45BRGpi3fxzf2t0/whXH9JB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MDwzDAAAA2wAAAA8AAAAAAAAAAAAA&#10;AAAAoQIAAGRycy9kb3ducmV2LnhtbFBLBQYAAAAABAAEAPkAAACRAwAAAAA=&#10;" strokeweight="1.5pt">
              <v:stroke endarrow="open" endarrowwidth="wide"/>
            </v:shape>
            <v:shape id="Text Box 932" o:spid="_x0000_s1158" type="#_x0000_t202" style="position:absolute;left:3440;top:11279;width:1314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w3cIA&#10;AADb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n8L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TDdwgAAANsAAAAPAAAAAAAAAAAAAAAAAJgCAABkcnMvZG93&#10;bnJldi54bWxQSwUGAAAAAAQABAD1AAAAhwMAAAAA&#10;" strokecolor="white [3212]">
              <v:textbox style="mso-fit-shape-to-text:t">
                <w:txbxContent>
                  <w:p w:rsidR="00B0031E" w:rsidRPr="00183DCA" w:rsidRDefault="00B0031E" w:rsidP="00B0031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Łh</w:t>
                    </w:r>
                    <w:proofErr w:type="spellEnd"/>
                  </w:p>
                </w:txbxContent>
              </v:textbox>
            </v:shape>
            <v:shape id="Text Box 933" o:spid="_x0000_s1159" type="#_x0000_t202" style="position:absolute;left:3566;top:9306;width:773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VRsMA&#10;AADbAAAADwAAAGRycy9kb3ducmV2LnhtbERPzWoCMRC+C32HMIVeSs1abLdsjSKKoL3YtX2AYTPd&#10;rCaTZRN1fXsjFLzNx/c7k1nvrDhRFxrPCkbDDARx5XXDtYLfn9XLB4gQkTVaz6TgQgFm04fBBAvt&#10;z1zSaRdrkUI4FKjAxNgWUobKkMMw9C1x4v585zAm2NVSd3hO4c7K1yx7lw4bTg0GW1oYqg67o1Pw&#10;vcmPb9vyOW/3X+O16S+2XC2tUk+P/fwTRKQ+3sX/7rVO83O4/ZIO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VRsMAAADbAAAADwAAAAAAAAAAAAAAAACYAgAAZHJzL2Rv&#10;d25yZXYueG1sUEsFBgAAAAAEAAQA9QAAAIgDAAAAAA==&#10;" strokecolor="white [3212]">
              <v:textbox style="mso-fit-shape-to-text:t">
                <w:txbxContent>
                  <w:p w:rsidR="00B0031E" w:rsidRPr="00183DCA" w:rsidRDefault="00B0031E" w:rsidP="00B0031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C</w:t>
                    </w:r>
                  </w:p>
                </w:txbxContent>
              </v:textbox>
            </v:shape>
            <v:shape id="AutoShape 934" o:spid="_x0000_s1160" type="#_x0000_t32" style="position:absolute;left:2143;top:9692;width:13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gksYAAADbAAAADwAAAGRycy9kb3ducmV2LnhtbESPT0sDMRDF74LfIUzBi9hsBW1dm5ZS&#10;VHrwsv2Dehs2083iZrIksV2/fecgeJvhvXnvN/Pl4Dt1opjawAYm4wIUcR1sy42B/e71bgYqZWSL&#10;XWAy8EsJlovrqzmWNpy5otM2N0pCOJVowOXcl1qn2pHHNA49sWjHED1mWWOjbcSzhPtO3xfFo/bY&#10;sjQ47GntqP7e/ngDT7Garvbx4/3ltn6bHj4f3NfBV8bcjIbVM6hMQ/43/11vrOALrPwiA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NoJLGAAAA2wAAAA8AAAAAAAAA&#10;AAAAAAAAoQIAAGRycy9kb3ducmV2LnhtbFBLBQYAAAAABAAEAPkAAACUAwAAAAA=&#10;" strokeweight="1.5pt">
              <v:stroke endarrow="open" endarrowwidth="wide"/>
            </v:shape>
            <v:shape id="AutoShape 935" o:spid="_x0000_s1161" type="#_x0000_t32" style="position:absolute;left:3932;top:10101;width:0;height:1117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S/cEAAADbAAAADwAAAGRycy9kb3ducmV2LnhtbERPS4vCMBC+C/6HMIK3NdWDaDWKiK66&#10;B/FR8Do0Y1tsJqXJ1rq/frOw4G0+vufMl60pRUO1KywrGA4iEMSp1QVnCpLr9mMCwnlkjaVlUvAi&#10;B8tFtzPHWNsnn6m5+EyEEHYxKsi9r2IpXZqTQTewFXHg7rY26AOsM6lrfIZwU8pRFI2lwYJDQ44V&#10;rXNKH5dvo8DsDG6SW9LYr+PP65M2JR5OW6X6vXY1A+Gp9W/xv3uvw/wp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FNL9wQAAANsAAAAPAAAAAAAAAAAAAAAA&#10;AKECAABkcnMvZG93bnJldi54bWxQSwUGAAAAAAQABAD5AAAAjwMAAAAA&#10;" strokeweight="1.5pt">
              <v:stroke endarrow="open" endarrowwidth="wide"/>
            </v:shape>
            <v:shape id="AutoShape 936" o:spid="_x0000_s1162" type="#_x0000_t32" style="position:absolute;left:2031;top:8177;width:1563;height:1291;rotation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NZcAAAADbAAAADwAAAGRycy9kb3ducmV2LnhtbERPzYrCMBC+C75DGMGbpnrQ3WoUFRYU&#10;FKzrA4zN2BSbSWmyWn16cxD2+PH9z5etrcSdGl86VjAaJiCIc6dLLhScf38GXyB8QNZYOSYFT/Kw&#10;XHQ7c0y1e3BG91MoRAxhn6ICE0KdSulzQxb90NXEkbu6xmKIsCmkbvARw20lx0kykRZLjg0Ga9oY&#10;ym+nP6vguM6+s0P9MuXVHG97l1x268NUqX6vXc1ABGrDv/jj3moF47g+fok/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IDWXAAAAA2wAAAA8AAAAAAAAAAAAAAAAA&#10;oQIAAGRycy9kb3ducmV2LnhtbFBLBQYAAAAABAAEAPkAAACOAwAAAAA=&#10;" strokeweight="1.5pt">
              <v:stroke endarrow="open" endarrowwidth="wide"/>
            </v:shape>
            <v:shape id="AutoShape 937" o:spid="_x0000_s1163" type="#_x0000_t32" style="position:absolute;left:3932;top:8259;width:0;height:11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DssYAAADbAAAADwAAAGRycy9kb3ducmV2LnhtbESPT2sCMRTE74V+h/AKXkrNKqjt1igi&#10;Vjx4Wf/Q9vbYvG4WNy9Lkur67ZuC4HGYmd8w03lnG3EmH2rHCgb9DARx6XTNlYLD/uPlFUSIyBob&#10;x6TgSgHms8eHKebaXbig8y5WIkE45KjAxNjmUobSkMXQdy1x8n6ctxiT9JXUHi8Jbhs5zLKxtFhz&#10;WjDY0tJQedr9WgVvvpgsDv5zu3ou15Pj18h8H22hVO+pW7yDiNTFe/jW3mgFwwH8f0k/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bw7LGAAAA2wAAAA8AAAAAAAAA&#10;AAAAAAAAoQIAAGRycy9kb3ducmV2LnhtbFBLBQYAAAAABAAEAPkAAACUAwAAAAA=&#10;" strokeweight="1.5pt">
              <v:stroke endarrow="open" endarrowwidth="wide"/>
            </v:shape>
          </v:group>
        </w:pict>
      </w:r>
    </w:p>
    <w:sectPr w:rsidR="000C4F21" w:rsidRPr="00186213" w:rsidSect="00696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6213"/>
    <w:rsid w:val="000C4F21"/>
    <w:rsid w:val="00186213"/>
    <w:rsid w:val="002402CB"/>
    <w:rsid w:val="002C3912"/>
    <w:rsid w:val="004C5E5B"/>
    <w:rsid w:val="00513787"/>
    <w:rsid w:val="00533EA4"/>
    <w:rsid w:val="005A6E95"/>
    <w:rsid w:val="005F3F10"/>
    <w:rsid w:val="00696A16"/>
    <w:rsid w:val="00704551"/>
    <w:rsid w:val="008065DC"/>
    <w:rsid w:val="00873AC1"/>
    <w:rsid w:val="009636A4"/>
    <w:rsid w:val="009E2166"/>
    <w:rsid w:val="00B0031E"/>
    <w:rsid w:val="00B6385D"/>
    <w:rsid w:val="00C02D7E"/>
    <w:rsid w:val="00E011EC"/>
    <w:rsid w:val="00F0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62" type="connector" idref="#AutoShape 1818"/>
        <o:r id="V:Rule65" type="connector" idref="#AutoShape 1820"/>
        <o:r id="V:Rule86" type="connector" idref="#AutoShape 649"/>
        <o:r id="V:Rule87" type="connector" idref="#AutoShape 635"/>
        <o:r id="V:Rule88" type="connector" idref="#AutoShape 806"/>
        <o:r id="V:Rule89" type="connector" idref="#AutoShape 607"/>
        <o:r id="V:Rule90" type="connector" idref="#AutoShape 593"/>
        <o:r id="V:Rule91" type="connector" idref="#AutoShape 931"/>
        <o:r id="V:Rule92" type="connector" idref="#AutoShape 718"/>
        <o:r id="V:Rule93" type="connector" idref="#AutoShape 602"/>
        <o:r id="V:Rule94" type="connector" idref="#AutoShape 672"/>
        <o:r id="V:Rule95" type="connector" idref="#AutoShape 643"/>
        <o:r id="V:Rule96" type="connector" idref="#AutoShape 966"/>
        <o:r id="V:Rule97" type="connector" idref="#AutoShape 958"/>
        <o:r id="V:Rule98" type="connector" idref="#AutoShape 639"/>
        <o:r id="V:Rule100" type="connector" idref="#AutoShape 658"/>
        <o:r id="V:Rule101" type="connector" idref="#AutoShape 934"/>
        <o:r id="V:Rule102" type="connector" idref="#AutoShape 653"/>
        <o:r id="V:Rule103" type="connector" idref="#AutoShape 656"/>
        <o:r id="V:Rule104" type="connector" idref="#AutoShape 647"/>
        <o:r id="V:Rule105" type="connector" idref="#AutoShape 663"/>
        <o:r id="V:Rule106" type="connector" idref="#AutoShape 634"/>
        <o:r id="V:Rule107" type="connector" idref="#AutoShape 662"/>
        <o:r id="V:Rule108" type="connector" idref="#AutoShape 929"/>
        <o:r id="V:Rule109" type="connector" idref="#AutoShape 651"/>
        <o:r id="V:Rule110" type="connector" idref="#AutoShape 603"/>
        <o:r id="V:Rule111" type="connector" idref="#AutoShape 671"/>
        <o:r id="V:Rule112" type="connector" idref="#AutoShape 950"/>
        <o:r id="V:Rule113" type="connector" idref="#AutoShape 802"/>
        <o:r id="V:Rule114" type="connector" idref="#AutoShape 795"/>
        <o:r id="V:Rule115" type="connector" idref="#AutoShape 633"/>
        <o:r id="V:Rule116" type="connector" idref="#AutoShape 703"/>
        <o:r id="V:Rule117" type="connector" idref="#AutoShape 717"/>
        <o:r id="V:Rule118" type="connector" idref="#AutoShape 624"/>
        <o:r id="V:Rule119" type="connector" idref="#AutoShape 713"/>
        <o:r id="V:Rule120" type="connector" idref="#AutoShape 606"/>
        <o:r id="V:Rule121" type="connector" idref="#AutoShape 670"/>
        <o:r id="V:Rule123" type="connector" idref="#AutoShape 956"/>
        <o:r id="V:Rule124" type="connector" idref="#AutoShape 673"/>
        <o:r id="V:Rule125" type="connector" idref="#AutoShape 952"/>
        <o:r id="V:Rule126" type="connector" idref="#AutoShape 1820"/>
        <o:r id="V:Rule127" type="connector" idref="#AutoShape 715"/>
        <o:r id="V:Rule128" type="connector" idref="#AutoShape 623"/>
        <o:r id="V:Rule129" type="connector" idref="#AutoShape 937"/>
        <o:r id="V:Rule130" type="connector" idref="#AutoShape 723"/>
        <o:r id="V:Rule131" type="connector" idref="#AutoShape 628"/>
        <o:r id="V:Rule132" type="connector" idref="#AutoShape 712"/>
        <o:r id="V:Rule133" type="connector" idref="#AutoShape 935"/>
        <o:r id="V:Rule134" type="connector" idref="#AutoShape 594"/>
        <o:r id="V:Rule135" type="connector" idref="#AutoShape 631"/>
        <o:r id="V:Rule136" type="connector" idref="#AutoShape 927"/>
        <o:r id="V:Rule137" type="connector" idref="#AutoShape 709"/>
        <o:r id="V:Rule138" type="connector" idref="#AutoShape 665"/>
        <o:r id="V:Rule139" type="connector" idref="#AutoShape 637"/>
        <o:r id="V:Rule140" type="connector" idref="#AutoShape 948"/>
        <o:r id="V:Rule141" type="connector" idref="#AutoShape 943"/>
        <o:r id="V:Rule142" type="connector" idref="#AutoShape 627"/>
        <o:r id="V:Rule143" type="connector" idref="#AutoShape 655"/>
        <o:r id="V:Rule144" type="connector" idref="#AutoShape 925"/>
        <o:r id="V:Rule145" type="connector" idref="#AutoShape 666"/>
        <o:r id="V:Rule146" type="connector" idref="#AutoShape 659"/>
        <o:r id="V:Rule147" type="connector" idref="#AutoShape 636"/>
        <o:r id="V:Rule148" type="connector" idref="#AutoShape 640"/>
        <o:r id="V:Rule149" type="connector" idref="#AutoShape 652"/>
        <o:r id="V:Rule150" type="connector" idref="#AutoShape 648"/>
        <o:r id="V:Rule151" type="connector" idref="#AutoShape 967"/>
        <o:r id="V:Rule152" type="connector" idref="#AutoShape 644"/>
        <o:r id="V:Rule153" type="connector" idref="#AutoShape 664"/>
        <o:r id="V:Rule154" type="connector" idref="#AutoShape 807"/>
        <o:r id="V:Rule155" type="connector" idref="#AutoShape 801"/>
        <o:r id="V:Rule156" type="connector" idref="#AutoShape 805"/>
        <o:r id="V:Rule157" type="connector" idref="#AutoShape 944"/>
        <o:r id="V:Rule158" type="connector" idref="#AutoShape 668"/>
        <o:r id="V:Rule159" type="connector" idref="#AutoShape 936"/>
        <o:r id="V:Rule160" type="connector" idref="#AutoShape 650"/>
        <o:r id="V:Rule161" type="connector" idref="#AutoShape 1818"/>
        <o:r id="V:Rule162" type="connector" idref="#AutoShape 632"/>
        <o:r id="V:Rule163" type="connector" idref="#AutoShape 957"/>
        <o:r id="V:Rule164" type="connector" idref="#AutoShape 923"/>
        <o:r id="V:Rule165" type="connector" idref="#AutoShape 667"/>
        <o:r id="V:Rule166" type="connector" idref="#AutoShape 721"/>
        <o:r id="V:Rule167" type="connector" idref="#AutoShape 722"/>
        <o:r id="V:Rule168" type="connector" idref="#AutoShape 608"/>
        <o:r id="V:Rule169" type="connector" idref="#AutoShape 714"/>
        <o:r id="V:Rule170" type="connector" idref="#AutoShape 601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  <w15:docId w15:val="{4B2D0AAE-400D-4011-8EDC-6CC7CC65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213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C4F21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480D-BC90-4481-BB7E-D2ED474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</dc:creator>
  <cp:lastModifiedBy>biologiaE8</cp:lastModifiedBy>
  <cp:revision>15</cp:revision>
  <dcterms:created xsi:type="dcterms:W3CDTF">2020-07-03T09:13:00Z</dcterms:created>
  <dcterms:modified xsi:type="dcterms:W3CDTF">2020-08-27T06:09:00Z</dcterms:modified>
</cp:coreProperties>
</file>